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1"/>
        <w:gridCol w:w="163"/>
        <w:gridCol w:w="812"/>
        <w:gridCol w:w="1090"/>
        <w:gridCol w:w="337"/>
        <w:gridCol w:w="1438"/>
        <w:gridCol w:w="119"/>
        <w:gridCol w:w="157"/>
        <w:gridCol w:w="203"/>
        <w:gridCol w:w="794"/>
        <w:gridCol w:w="727"/>
        <w:gridCol w:w="263"/>
        <w:gridCol w:w="1430"/>
        <w:gridCol w:w="25"/>
        <w:gridCol w:w="90"/>
        <w:gridCol w:w="696"/>
        <w:gridCol w:w="1288"/>
      </w:tblGrid>
      <w:tr w:rsidR="002A4B4E" w:rsidRPr="00131CD3" w14:paraId="3BC77423" w14:textId="77777777" w:rsidTr="00832202">
        <w:tc>
          <w:tcPr>
            <w:tcW w:w="1638" w:type="dxa"/>
            <w:gridSpan w:val="2"/>
          </w:tcPr>
          <w:p w14:paraId="50835B81" w14:textId="77777777" w:rsidR="002A4B4E" w:rsidRPr="002A4B4E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  <w:bookmarkStart w:id="0" w:name="_GoBack"/>
            <w:bookmarkEnd w:id="0"/>
          </w:p>
        </w:tc>
        <w:tc>
          <w:tcPr>
            <w:tcW w:w="7560" w:type="dxa"/>
            <w:gridSpan w:val="13"/>
            <w:vAlign w:val="bottom"/>
          </w:tcPr>
          <w:p w14:paraId="5A5A3F6D" w14:textId="77777777" w:rsidR="004F1E51" w:rsidRPr="003B6B2F" w:rsidRDefault="004F1E51" w:rsidP="002A4B4E">
            <w:pPr>
              <w:pStyle w:val="Heading2"/>
              <w:spacing w:before="0"/>
              <w:jc w:val="center"/>
              <w:outlineLvl w:val="1"/>
              <w:rPr>
                <w:b w:val="0"/>
                <w:caps/>
                <w:color w:val="auto"/>
                <w:sz w:val="36"/>
                <w:szCs w:val="36"/>
              </w:rPr>
            </w:pPr>
            <w:r w:rsidRPr="003B6B2F">
              <w:rPr>
                <w:b w:val="0"/>
                <w:caps/>
                <w:color w:val="auto"/>
                <w:sz w:val="36"/>
                <w:szCs w:val="36"/>
              </w:rPr>
              <w:t xml:space="preserve">Idaho State University </w:t>
            </w:r>
          </w:p>
          <w:p w14:paraId="53401116" w14:textId="77777777" w:rsidR="002A4B4E" w:rsidRPr="003B6B2F" w:rsidRDefault="00B5754A" w:rsidP="007656EC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 w:rsidRPr="003B6B2F">
              <w:rPr>
                <w:b w:val="0"/>
                <w:color w:val="0000FF"/>
                <w:sz w:val="36"/>
                <w:szCs w:val="36"/>
              </w:rPr>
              <w:t>C</w:t>
            </w:r>
            <w:r w:rsidR="007656EC">
              <w:rPr>
                <w:b w:val="0"/>
                <w:color w:val="0000FF"/>
                <w:sz w:val="36"/>
                <w:szCs w:val="36"/>
              </w:rPr>
              <w:t>hemistry</w:t>
            </w:r>
          </w:p>
        </w:tc>
        <w:tc>
          <w:tcPr>
            <w:tcW w:w="2070" w:type="dxa"/>
            <w:gridSpan w:val="3"/>
          </w:tcPr>
          <w:p w14:paraId="5BDC66B0" w14:textId="77777777" w:rsidR="002A4B4E" w:rsidRPr="00C0659D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2A4B4E"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1</w:t>
            </w:r>
          </w:p>
          <w:p w14:paraId="315C44C8" w14:textId="77777777" w:rsidR="002A4B4E" w:rsidRPr="002A4B4E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7656EC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9/16/2021</w:t>
            </w:r>
          </w:p>
        </w:tc>
      </w:tr>
      <w:tr w:rsidR="002025D7" w:rsidRPr="00131CD3" w14:paraId="08CA5268" w14:textId="77777777" w:rsidTr="00980F5F">
        <w:trPr>
          <w:trHeight w:val="990"/>
        </w:trPr>
        <w:tc>
          <w:tcPr>
            <w:tcW w:w="11268" w:type="dxa"/>
            <w:gridSpan w:val="18"/>
          </w:tcPr>
          <w:p w14:paraId="6DBF477E" w14:textId="77777777" w:rsidR="003005A0" w:rsidRPr="003B6B2F" w:rsidRDefault="003005A0" w:rsidP="002025D7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14:paraId="5E269260" w14:textId="77777777" w:rsidR="002025D7" w:rsidRPr="003B6B2F" w:rsidRDefault="00511E57" w:rsidP="003005A0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Ph.D. </w:t>
            </w:r>
            <w:r w:rsidR="002025D7" w:rsidRPr="003B6B2F">
              <w:rPr>
                <w:color w:val="auto"/>
                <w:sz w:val="36"/>
                <w:szCs w:val="36"/>
              </w:rPr>
              <w:t>Program of Study</w:t>
            </w:r>
          </w:p>
        </w:tc>
      </w:tr>
      <w:tr w:rsidR="007B2192" w:rsidRPr="00131CD3" w14:paraId="324095D4" w14:textId="77777777" w:rsidTr="002218A7">
        <w:trPr>
          <w:trHeight w:val="468"/>
        </w:trPr>
        <w:tc>
          <w:tcPr>
            <w:tcW w:w="1801" w:type="dxa"/>
            <w:gridSpan w:val="3"/>
            <w:vAlign w:val="bottom"/>
          </w:tcPr>
          <w:p w14:paraId="54C817FA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8" w:type="dxa"/>
            <w:gridSpan w:val="9"/>
            <w:tcBorders>
              <w:bottom w:val="single" w:sz="4" w:space="0" w:color="auto"/>
            </w:tcBorders>
            <w:vAlign w:val="bottom"/>
          </w:tcPr>
          <w:p w14:paraId="1B4CB481" w14:textId="77777777"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68B574CE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144EE8AB" w14:textId="77777777"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29AC3DDB" w14:textId="77777777" w:rsidTr="002218A7">
        <w:trPr>
          <w:trHeight w:val="341"/>
        </w:trPr>
        <w:tc>
          <w:tcPr>
            <w:tcW w:w="1801" w:type="dxa"/>
            <w:gridSpan w:val="3"/>
            <w:vAlign w:val="bottom"/>
          </w:tcPr>
          <w:p w14:paraId="72C0B836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7D36B" w14:textId="77777777"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3826ADFA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D1E32" w14:textId="77777777"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443B921E" w14:textId="77777777" w:rsidTr="002218A7">
        <w:trPr>
          <w:trHeight w:val="349"/>
        </w:trPr>
        <w:tc>
          <w:tcPr>
            <w:tcW w:w="1801" w:type="dxa"/>
            <w:gridSpan w:val="3"/>
            <w:vAlign w:val="bottom"/>
          </w:tcPr>
          <w:p w14:paraId="4FCDBE4B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A24E1" w14:textId="77777777"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57359937" w14:textId="77777777"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3A5C7" w14:textId="77777777"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14:paraId="7F9438A3" w14:textId="77777777" w:rsidTr="007B2192">
        <w:trPr>
          <w:trHeight w:val="80"/>
        </w:trPr>
        <w:tc>
          <w:tcPr>
            <w:tcW w:w="11268" w:type="dxa"/>
            <w:gridSpan w:val="18"/>
            <w:shd w:val="clear" w:color="auto" w:fill="FFFFFF" w:themeFill="background1"/>
            <w:vAlign w:val="bottom"/>
          </w:tcPr>
          <w:p w14:paraId="3C616609" w14:textId="77777777" w:rsidR="007B2192" w:rsidRPr="003B6B2F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14:paraId="681C9A49" w14:textId="77777777" w:rsidTr="007B2192">
        <w:trPr>
          <w:trHeight w:val="711"/>
        </w:trPr>
        <w:tc>
          <w:tcPr>
            <w:tcW w:w="11268" w:type="dxa"/>
            <w:gridSpan w:val="18"/>
            <w:vAlign w:val="center"/>
          </w:tcPr>
          <w:p w14:paraId="744DCF74" w14:textId="3DEEC6F7" w:rsidR="007B2192" w:rsidRPr="003B6B2F" w:rsidRDefault="007B2192" w:rsidP="004F1E51">
            <w:pPr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Program of Study</w:t>
            </w:r>
            <w:r w:rsidRPr="003B6B2F">
              <w:rPr>
                <w:rFonts w:asciiTheme="majorHAnsi" w:hAnsiTheme="majorHAnsi"/>
                <w:b/>
              </w:rPr>
              <w:t>:</w:t>
            </w:r>
            <w:r w:rsidRPr="003B6B2F">
              <w:rPr>
                <w:rFonts w:asciiTheme="majorHAnsi" w:hAnsiTheme="majorHAnsi"/>
              </w:rPr>
              <w:t xml:space="preserve"> </w:t>
            </w:r>
            <w:r w:rsidR="00FF035C" w:rsidRPr="003B6B2F">
              <w:rPr>
                <w:rFonts w:asciiTheme="majorHAnsi" w:hAnsiTheme="majorHAnsi"/>
              </w:rPr>
              <w:t xml:space="preserve"> </w:t>
            </w:r>
            <w:r w:rsidRPr="003B6B2F">
              <w:rPr>
                <w:rFonts w:asciiTheme="majorHAnsi" w:hAnsiTheme="majorHAnsi"/>
                <w:b/>
              </w:rPr>
              <w:t>30</w:t>
            </w:r>
            <w:r w:rsidRPr="003B6B2F">
              <w:rPr>
                <w:rFonts w:asciiTheme="majorHAnsi" w:hAnsiTheme="majorHAnsi"/>
              </w:rPr>
              <w:t xml:space="preserve"> credits of MS program, plus </w:t>
            </w:r>
            <w:r w:rsidRPr="003B6B2F">
              <w:rPr>
                <w:rFonts w:asciiTheme="majorHAnsi" w:hAnsiTheme="majorHAnsi"/>
                <w:b/>
              </w:rPr>
              <w:t xml:space="preserve">18 </w:t>
            </w:r>
            <w:r w:rsidRPr="003B6B2F">
              <w:rPr>
                <w:rFonts w:asciiTheme="majorHAnsi" w:hAnsiTheme="majorHAnsi"/>
              </w:rPr>
              <w:t xml:space="preserve">credits of additional course work at Ph.D. level, plus </w:t>
            </w:r>
            <w:r w:rsidR="004F1E51" w:rsidRPr="003B6B2F">
              <w:rPr>
                <w:rFonts w:asciiTheme="majorHAnsi" w:hAnsiTheme="majorHAnsi"/>
                <w:b/>
              </w:rPr>
              <w:t>2</w:t>
            </w:r>
            <w:r w:rsidR="008653B2" w:rsidRPr="003B6B2F">
              <w:rPr>
                <w:rFonts w:asciiTheme="majorHAnsi" w:hAnsiTheme="majorHAnsi"/>
                <w:b/>
              </w:rPr>
              <w:t>-</w:t>
            </w:r>
            <w:r w:rsidRPr="003B6B2F">
              <w:rPr>
                <w:rFonts w:asciiTheme="majorHAnsi" w:hAnsiTheme="majorHAnsi"/>
                <w:b/>
              </w:rPr>
              <w:t xml:space="preserve">4 </w:t>
            </w:r>
            <w:r w:rsidRPr="003B6B2F">
              <w:rPr>
                <w:rFonts w:asciiTheme="majorHAnsi" w:hAnsiTheme="majorHAnsi"/>
              </w:rPr>
              <w:t xml:space="preserve">credits of graduate seminar, plus </w:t>
            </w:r>
            <w:r w:rsidRPr="003B6B2F">
              <w:rPr>
                <w:rFonts w:asciiTheme="majorHAnsi" w:hAnsiTheme="majorHAnsi"/>
                <w:b/>
              </w:rPr>
              <w:t>32</w:t>
            </w:r>
            <w:r w:rsidR="008653B2" w:rsidRPr="003B6B2F">
              <w:rPr>
                <w:rFonts w:asciiTheme="majorHAnsi" w:hAnsiTheme="majorHAnsi"/>
                <w:b/>
              </w:rPr>
              <w:t>-3</w:t>
            </w:r>
            <w:r w:rsidR="004F1E51" w:rsidRPr="003B6B2F">
              <w:rPr>
                <w:rFonts w:asciiTheme="majorHAnsi" w:hAnsiTheme="majorHAnsi"/>
                <w:b/>
              </w:rPr>
              <w:t>4</w:t>
            </w:r>
            <w:r w:rsidRPr="003B6B2F">
              <w:rPr>
                <w:rFonts w:asciiTheme="majorHAnsi" w:hAnsiTheme="majorHAnsi"/>
              </w:rPr>
              <w:t xml:space="preserve"> credits of dissertation  </w:t>
            </w:r>
            <w:r w:rsidR="00FF035C" w:rsidRPr="003B6B2F">
              <w:rPr>
                <w:rFonts w:asciiTheme="majorHAnsi" w:hAnsiTheme="majorHAnsi"/>
              </w:rPr>
              <w:t>=</w:t>
            </w:r>
            <w:r w:rsidR="00FF035C" w:rsidRPr="003B6B2F">
              <w:rPr>
                <w:rFonts w:asciiTheme="majorHAnsi" w:hAnsiTheme="majorHAnsi"/>
                <w:b/>
              </w:rPr>
              <w:t xml:space="preserve"> </w:t>
            </w:r>
            <w:r w:rsidR="008653B2" w:rsidRPr="003B6B2F">
              <w:rPr>
                <w:rFonts w:asciiTheme="majorHAnsi" w:hAnsiTheme="majorHAnsi"/>
                <w:b/>
              </w:rPr>
              <w:t>T</w:t>
            </w:r>
            <w:r w:rsidR="00FF035C" w:rsidRPr="003B6B2F">
              <w:rPr>
                <w:rFonts w:asciiTheme="majorHAnsi" w:hAnsiTheme="majorHAnsi"/>
                <w:b/>
              </w:rPr>
              <w:t xml:space="preserve">otal </w:t>
            </w:r>
            <w:r w:rsidR="00FF035C" w:rsidRPr="003B6B2F">
              <w:rPr>
                <w:rFonts w:asciiTheme="majorHAnsi" w:hAnsiTheme="majorHAnsi"/>
                <w:b/>
                <w:u w:val="single"/>
              </w:rPr>
              <w:t>minimum</w:t>
            </w:r>
            <w:r w:rsidR="00FF035C" w:rsidRPr="003B6B2F">
              <w:rPr>
                <w:rFonts w:asciiTheme="majorHAnsi" w:hAnsiTheme="majorHAnsi"/>
                <w:b/>
              </w:rPr>
              <w:t xml:space="preserve"> credits </w:t>
            </w:r>
            <w:r w:rsidR="007F1CB3" w:rsidRPr="003B6B2F">
              <w:rPr>
                <w:rFonts w:asciiTheme="majorHAnsi" w:hAnsiTheme="majorHAnsi"/>
                <w:b/>
              </w:rPr>
              <w:t xml:space="preserve">is </w:t>
            </w:r>
            <w:r w:rsidR="00FF035C" w:rsidRPr="003B6B2F">
              <w:rPr>
                <w:rFonts w:asciiTheme="majorHAnsi" w:hAnsiTheme="majorHAnsi"/>
                <w:b/>
              </w:rPr>
              <w:t>84.</w:t>
            </w:r>
            <w:r w:rsidR="00FF035C" w:rsidRPr="003B6B2F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14:paraId="4F80CA93" w14:textId="77777777" w:rsidTr="002025D7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7DA2E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9F39F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3FD98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47A18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EEAB" w14:textId="77777777"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CEB04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14:paraId="1597FFA2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3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6E0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A2F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3E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D1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1A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2D19DCD3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82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A1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8D5F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74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84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F6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547086D0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C5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711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903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0C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6C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DC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763886B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C8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CC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532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86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54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D3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5FB678C3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A0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6A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629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0F7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82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D8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64F8F7B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4C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9E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797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74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0F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3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6D27FB49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6B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DC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4AE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F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BD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04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775B3795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1A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4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68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62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A4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80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D1121B8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FE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09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69C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73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D7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A9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44CB7DC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1A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54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8AA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30B7B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08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FF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14:paraId="140B1756" w14:textId="77777777" w:rsidTr="002025D7">
        <w:trPr>
          <w:cantSplit/>
          <w:trHeight w:val="314"/>
        </w:trPr>
        <w:tc>
          <w:tcPr>
            <w:tcW w:w="6752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24D4" w14:textId="77777777"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F8B71" w14:textId="77777777"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1055142" w14:textId="77777777"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664D2C" w14:paraId="7D35DE7E" w14:textId="77777777" w:rsidTr="00273BF6">
        <w:trPr>
          <w:trHeight w:val="561"/>
        </w:trPr>
        <w:tc>
          <w:tcPr>
            <w:tcW w:w="3703" w:type="dxa"/>
            <w:gridSpan w:val="5"/>
            <w:vAlign w:val="bottom"/>
          </w:tcPr>
          <w:p w14:paraId="088B073A" w14:textId="77777777" w:rsidR="00664D2C" w:rsidRPr="00A41903" w:rsidRDefault="0023458D" w:rsidP="00FC51A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="00664D2C"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vAlign w:val="bottom"/>
          </w:tcPr>
          <w:p w14:paraId="58A0EC66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099E4F7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1AF19E64" w14:textId="77777777" w:rsidR="00664D2C" w:rsidRPr="00A41903" w:rsidRDefault="00664D2C" w:rsidP="00273BF6">
            <w:pPr>
              <w:ind w:left="-105"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Research Proposal</w:t>
            </w:r>
            <w:r w:rsidR="008653B2">
              <w:rPr>
                <w:rFonts w:asciiTheme="majorHAnsi" w:hAnsiTheme="majorHAnsi"/>
                <w:sz w:val="22"/>
              </w:rPr>
              <w:t xml:space="preserve"> Approv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425620D2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5ABAD500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16A58F8C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Comprehensive Exam</w:t>
            </w:r>
            <w:r w:rsidR="008653B2" w:rsidRPr="00A41903">
              <w:rPr>
                <w:rFonts w:asciiTheme="majorHAnsi" w:hAnsiTheme="majorHAnsi"/>
                <w:sz w:val="22"/>
              </w:rPr>
              <w:t xml:space="preserve">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0A66E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2A7DA91F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31CDD7F7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 w:rsidR="00910632"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 w:rsidR="008653B2"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2E011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01409D67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4C8A3F42" w14:textId="77777777" w:rsidR="00664D2C" w:rsidRPr="00A41903" w:rsidRDefault="00664D2C" w:rsidP="0023458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 w:rsidR="0023458D"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9B425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F70E23A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28A3D5C4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304C7C12" w14:textId="77777777" w:rsidR="00664D2C" w:rsidRPr="00B15FBF" w:rsidRDefault="00664D2C" w:rsidP="00FC51A2">
            <w:pPr>
              <w:jc w:val="right"/>
              <w:rPr>
                <w:b/>
                <w:sz w:val="22"/>
              </w:rPr>
            </w:pPr>
          </w:p>
        </w:tc>
      </w:tr>
      <w:tr w:rsidR="004409C9" w:rsidRPr="00CA3501" w14:paraId="73D884B5" w14:textId="77777777" w:rsidTr="00D97974">
        <w:trPr>
          <w:trHeight w:val="161"/>
        </w:trPr>
        <w:tc>
          <w:tcPr>
            <w:tcW w:w="11268" w:type="dxa"/>
            <w:gridSpan w:val="18"/>
            <w:tcBorders>
              <w:bottom w:val="thinThickSmallGap" w:sz="24" w:space="0" w:color="auto"/>
            </w:tcBorders>
            <w:vAlign w:val="bottom"/>
          </w:tcPr>
          <w:p w14:paraId="26E32A3F" w14:textId="77777777" w:rsidR="004409C9" w:rsidRPr="00B46CCC" w:rsidRDefault="004409C9" w:rsidP="00FC51A2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887953" w:rsidRPr="00CA3501" w14:paraId="3AFE938F" w14:textId="77777777" w:rsidTr="004F1E51">
        <w:trPr>
          <w:trHeight w:val="1143"/>
        </w:trPr>
        <w:tc>
          <w:tcPr>
            <w:tcW w:w="11268" w:type="dxa"/>
            <w:gridSpan w:val="18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4680695" w14:textId="77777777" w:rsidR="00887953" w:rsidRPr="003B6B2F" w:rsidRDefault="00887953" w:rsidP="00B46CCC">
            <w:pPr>
              <w:rPr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3B6B2F">
              <w:rPr>
                <w:rFonts w:asciiTheme="majorHAnsi" w:hAnsiTheme="majorHAnsi"/>
                <w:sz w:val="22"/>
              </w:rPr>
              <w:t xml:space="preserve">:  </w:t>
            </w:r>
          </w:p>
          <w:p w14:paraId="35D156E0" w14:textId="77777777" w:rsidR="00887953" w:rsidRPr="003B6B2F" w:rsidRDefault="00887953" w:rsidP="00D97974">
            <w:pPr>
              <w:rPr>
                <w:rFonts w:asciiTheme="majorHAnsi" w:hAnsiTheme="majorHAnsi"/>
                <w:sz w:val="22"/>
              </w:rPr>
            </w:pPr>
          </w:p>
        </w:tc>
      </w:tr>
      <w:tr w:rsidR="007B2192" w:rsidRPr="00CA3501" w14:paraId="29A93C26" w14:textId="77777777" w:rsidTr="00D97974">
        <w:trPr>
          <w:cantSplit/>
          <w:trHeight w:val="369"/>
        </w:trPr>
        <w:tc>
          <w:tcPr>
            <w:tcW w:w="4040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536FBA07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004079A9" w14:textId="77777777" w:rsidR="00143EBE" w:rsidRPr="003B6B2F" w:rsidRDefault="00143EBE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9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4487F713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thickThinSmallGap" w:sz="24" w:space="0" w:color="auto"/>
            </w:tcBorders>
            <w:vAlign w:val="bottom"/>
          </w:tcPr>
          <w:p w14:paraId="2F1E73F7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3E538759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257C3926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B2192" w:rsidRPr="00CA3501" w14:paraId="7ABC5F17" w14:textId="77777777" w:rsidTr="002218A7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5C75535F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C0C4DFD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F189AA9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0DF1FE45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84" w:type="dxa"/>
          </w:tcPr>
          <w:p w14:paraId="17B44B60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3DDC121D" w14:textId="77777777" w:rsidTr="00D9731F">
        <w:trPr>
          <w:cantSplit/>
          <w:trHeight w:val="315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2798DE8E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2E9EC853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1C77F0B8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bottom"/>
          </w:tcPr>
          <w:p w14:paraId="405A9125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6D7F0B29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13DC666B" w14:textId="77777777" w:rsidTr="00300242">
        <w:trPr>
          <w:cantSplit/>
          <w:trHeight w:val="440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3EAFC3DE" w14:textId="77777777" w:rsidR="007B2192" w:rsidRPr="003B6B2F" w:rsidRDefault="00FC51A2" w:rsidP="004F1E51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F1E51" w:rsidRPr="003B6B2F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7656EC">
              <w:rPr>
                <w:rFonts w:asciiTheme="majorHAnsi" w:hAnsiTheme="majorHAnsi"/>
                <w:b/>
                <w:sz w:val="18"/>
              </w:rPr>
              <w:t>Chemistry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7F9F39C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4B03B151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</w:tcBorders>
          </w:tcPr>
          <w:p w14:paraId="67B63DD3" w14:textId="77777777" w:rsidR="007B2192" w:rsidRPr="003B6B2F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56EB9D8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37BFD6C0" w14:textId="77777777" w:rsidTr="005E2733">
        <w:trPr>
          <w:cantSplit/>
          <w:trHeight w:val="378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0951CD46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223CA4F6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0B91437E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vAlign w:val="bottom"/>
          </w:tcPr>
          <w:p w14:paraId="5ED6EF3F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vAlign w:val="bottom"/>
          </w:tcPr>
          <w:p w14:paraId="76A51FBF" w14:textId="77777777"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63B5837E" w14:textId="77777777" w:rsidTr="00300242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559E6109" w14:textId="77777777" w:rsidR="007B2192" w:rsidRPr="003B6B2F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7FD7594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1948A68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0A8E70E1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4" w:type="dxa"/>
          </w:tcPr>
          <w:p w14:paraId="158D2AF4" w14:textId="77777777"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04012" w:rsidRPr="00ED0666" w14:paraId="27453BC5" w14:textId="77777777" w:rsidTr="004C7493">
        <w:trPr>
          <w:trHeight w:val="999"/>
        </w:trPr>
        <w:tc>
          <w:tcPr>
            <w:tcW w:w="11268" w:type="dxa"/>
            <w:gridSpan w:val="18"/>
            <w:vAlign w:val="center"/>
          </w:tcPr>
          <w:p w14:paraId="45826319" w14:textId="77777777" w:rsidR="00A87BC3" w:rsidRPr="003B6B2F" w:rsidRDefault="00A87BC3" w:rsidP="00E04012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36208642" w14:textId="77777777" w:rsidR="001A536B" w:rsidRPr="003B6B2F" w:rsidRDefault="001A536B" w:rsidP="0069588F">
            <w:pPr>
              <w:ind w:right="-115"/>
              <w:contextualSpacing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 xml:space="preserve">Send </w:t>
            </w:r>
            <w:r w:rsidR="00E04012" w:rsidRPr="003B6B2F">
              <w:rPr>
                <w:rFonts w:asciiTheme="majorHAnsi" w:hAnsiTheme="majorHAnsi"/>
                <w:b/>
                <w:u w:val="single"/>
              </w:rPr>
              <w:t xml:space="preserve">Original to </w:t>
            </w:r>
            <w:r w:rsidR="00E04012" w:rsidRPr="003B6B2F">
              <w:rPr>
                <w:rFonts w:asciiTheme="majorHAnsi" w:hAnsiTheme="majorHAnsi"/>
                <w:b/>
                <w:sz w:val="28"/>
                <w:u w:val="single"/>
              </w:rPr>
              <w:t>Graduate School</w:t>
            </w:r>
            <w:r w:rsidR="0069588F" w:rsidRPr="003B6B2F">
              <w:rPr>
                <w:rFonts w:asciiTheme="majorHAnsi" w:hAnsiTheme="majorHAnsi"/>
                <w:b/>
                <w:u w:val="single"/>
              </w:rPr>
              <w:t>, MS 8075</w:t>
            </w:r>
          </w:p>
          <w:p w14:paraId="18CB5318" w14:textId="77777777" w:rsidR="006545EF" w:rsidRPr="003B6B2F" w:rsidRDefault="00E04012" w:rsidP="00B805A8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c: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1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Student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2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Student’s file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 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3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Major Adviso</w:t>
            </w:r>
            <w:r w:rsidR="00F90269" w:rsidRPr="003B6B2F">
              <w:rPr>
                <w:rFonts w:asciiTheme="majorHAnsi" w:hAnsiTheme="majorHAnsi"/>
                <w:sz w:val="18"/>
              </w:rPr>
              <w:t>r</w:t>
            </w:r>
          </w:p>
          <w:p w14:paraId="4B3F6D46" w14:textId="77777777" w:rsidR="006545EF" w:rsidRPr="003B6B2F" w:rsidRDefault="006545EF" w:rsidP="006545EF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18"/>
              </w:rPr>
              <w:t xml:space="preserve">    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 </w:t>
            </w:r>
            <w:r w:rsidR="00F90269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4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="007656EC">
              <w:rPr>
                <w:rFonts w:asciiTheme="majorHAnsi" w:hAnsiTheme="majorHAnsi"/>
                <w:sz w:val="22"/>
              </w:rPr>
              <w:t>Chair, Department of</w:t>
            </w:r>
            <w:r w:rsidRPr="003B6B2F">
              <w:rPr>
                <w:rFonts w:asciiTheme="majorHAnsi" w:hAnsiTheme="majorHAnsi"/>
                <w:sz w:val="22"/>
              </w:rPr>
              <w:t xml:space="preserve"> Chemistry</w:t>
            </w:r>
          </w:p>
          <w:p w14:paraId="5B50010D" w14:textId="77777777" w:rsidR="002A4B4E" w:rsidRPr="003B6B2F" w:rsidRDefault="002A4B4E" w:rsidP="006545EF">
            <w:pPr>
              <w:spacing w:before="240"/>
              <w:ind w:right="-115"/>
              <w:contextualSpacing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14:paraId="2612CB8F" w14:textId="77777777"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185"/>
        <w:gridCol w:w="83"/>
        <w:gridCol w:w="701"/>
        <w:gridCol w:w="193"/>
        <w:gridCol w:w="271"/>
        <w:gridCol w:w="822"/>
      </w:tblGrid>
      <w:tr w:rsidR="008113DC" w:rsidRPr="002A4B4E" w14:paraId="02512A89" w14:textId="77777777" w:rsidTr="00832202">
        <w:tc>
          <w:tcPr>
            <w:tcW w:w="1633" w:type="dxa"/>
            <w:gridSpan w:val="3"/>
          </w:tcPr>
          <w:p w14:paraId="3A18025E" w14:textId="77777777" w:rsidR="008113DC" w:rsidRPr="002A4B4E" w:rsidRDefault="008113DC" w:rsidP="002718AD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461FACAF" w14:textId="77777777" w:rsidR="008113DC" w:rsidRPr="003B6B2F" w:rsidRDefault="008113DC" w:rsidP="004F1E51">
            <w:pPr>
              <w:pStyle w:val="Heading2"/>
              <w:spacing w:before="0"/>
              <w:jc w:val="center"/>
              <w:outlineLvl w:val="1"/>
              <w:rPr>
                <w:b w:val="0"/>
                <w:caps/>
                <w:color w:val="000000" w:themeColor="text1"/>
                <w:sz w:val="36"/>
                <w:szCs w:val="36"/>
              </w:rPr>
            </w:pPr>
            <w:r w:rsidRPr="003B6B2F">
              <w:rPr>
                <w:b w:val="0"/>
                <w:caps/>
                <w:color w:val="000000" w:themeColor="text1"/>
                <w:sz w:val="36"/>
                <w:szCs w:val="36"/>
              </w:rPr>
              <w:t>Idaho State University</w:t>
            </w:r>
          </w:p>
          <w:p w14:paraId="48309BED" w14:textId="77777777" w:rsidR="004F1E51" w:rsidRPr="003B6B2F" w:rsidRDefault="007656EC" w:rsidP="004F1E51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FF"/>
                <w:sz w:val="36"/>
                <w:szCs w:val="36"/>
              </w:rPr>
              <w:t>Chemistry</w:t>
            </w:r>
          </w:p>
        </w:tc>
        <w:tc>
          <w:tcPr>
            <w:tcW w:w="2070" w:type="dxa"/>
            <w:gridSpan w:val="5"/>
          </w:tcPr>
          <w:p w14:paraId="0BDAB196" w14:textId="77777777" w:rsidR="008113DC" w:rsidRPr="00C1584F" w:rsidRDefault="00C1584F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113D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2</w:t>
            </w:r>
          </w:p>
          <w:p w14:paraId="5FDB7CD7" w14:textId="77777777" w:rsidR="008113DC" w:rsidRPr="002A4B4E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7656EC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9/16/2021</w:t>
            </w:r>
          </w:p>
        </w:tc>
      </w:tr>
      <w:tr w:rsidR="008113DC" w:rsidRPr="004C7493" w14:paraId="71B29A64" w14:textId="77777777" w:rsidTr="003005A0">
        <w:trPr>
          <w:trHeight w:val="1260"/>
        </w:trPr>
        <w:tc>
          <w:tcPr>
            <w:tcW w:w="11268" w:type="dxa"/>
            <w:gridSpan w:val="24"/>
          </w:tcPr>
          <w:p w14:paraId="7ED988DB" w14:textId="77777777" w:rsidR="003005A0" w:rsidRPr="003B6B2F" w:rsidRDefault="003005A0" w:rsidP="002718AD">
            <w:pPr>
              <w:pStyle w:val="Heading2"/>
              <w:spacing w:before="0"/>
              <w:jc w:val="center"/>
              <w:outlineLvl w:val="1"/>
              <w:rPr>
                <w:color w:val="000000" w:themeColor="text1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000000" w:themeColor="text1"/>
                <w:sz w:val="36"/>
                <w:szCs w:val="36"/>
              </w:rPr>
              <w:t>Engineering and Applied Science</w:t>
            </w:r>
            <w:r w:rsidRPr="003B6B2F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14:paraId="7A643783" w14:textId="77777777" w:rsidR="008113DC" w:rsidRPr="003B6B2F" w:rsidRDefault="008113DC" w:rsidP="003005A0">
            <w:pPr>
              <w:pStyle w:val="Heading2"/>
              <w:spacing w:before="0"/>
              <w:jc w:val="center"/>
              <w:outlineLvl w:val="1"/>
              <w:rPr>
                <w:color w:val="000000" w:themeColor="text1"/>
                <w:sz w:val="36"/>
                <w:szCs w:val="36"/>
              </w:rPr>
            </w:pPr>
            <w:r w:rsidRPr="003B6B2F">
              <w:rPr>
                <w:color w:val="000000" w:themeColor="text1"/>
                <w:sz w:val="36"/>
                <w:szCs w:val="36"/>
              </w:rPr>
              <w:t>Formation of Ph.D. Advisory Committee</w:t>
            </w:r>
          </w:p>
        </w:tc>
      </w:tr>
      <w:tr w:rsidR="00DD79E8" w:rsidRPr="00131CD3" w14:paraId="53416565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6BD9EDA1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227E2AB5" w14:textId="77777777"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D3926E9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7496AB95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66C06177" w14:textId="77777777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14:paraId="0EDBADAF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2CBD2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C720870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A7FAA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7740D312" w14:textId="77777777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14:paraId="7D6801B8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6FAD7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7EA1BB7B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2526D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14:paraId="2DBC4DF1" w14:textId="77777777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14:paraId="0CEE5194" w14:textId="77777777"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14:paraId="2FE3F200" w14:textId="77777777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14:paraId="2C06F2B7" w14:textId="77777777"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14:paraId="219A19FE" w14:textId="77777777" w:rsidR="002218A7" w:rsidRPr="00ED0666" w:rsidRDefault="002218A7" w:rsidP="00E103E9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D79E8" w:rsidRPr="004C7C15" w14:paraId="48B0E0C7" w14:textId="77777777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56C7C3D7" w14:textId="77777777"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14:paraId="546D9CBB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4AC0BAF" w14:textId="77777777"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4906CD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6796B239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B40270D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0726D83F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7842970A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DA956A4" w14:textId="77777777"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14:paraId="58A3DA1C" w14:textId="77777777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292E5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A1051" w14:textId="77777777"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100C4F2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069BB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035017A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6774B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D9B4725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53A8B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2230038C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F34881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138A8" w14:textId="77777777"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B575CEB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4A60D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EB2EBCF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D28B0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0DE9C29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9C1E4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08E8F80A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04E2C9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CF318" w14:textId="77777777"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1868A6E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965F9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949AF6C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BC001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B61A8AC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0C52B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14:paraId="0BD18C00" w14:textId="77777777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6C803D05" w14:textId="77777777"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EB1DB29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58316E90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B6B6CC4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3388EF7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14:paraId="4133ECDD" w14:textId="77777777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00F48F8E" w14:textId="77777777"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14:paraId="67E5B4A6" w14:textId="77777777" w:rsidTr="00870E7F">
        <w:trPr>
          <w:trHeight w:val="3474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0012AF8F" w14:textId="77777777" w:rsidR="00DD79E8" w:rsidRPr="003B6B2F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14:paraId="3AAB34EB" w14:textId="77777777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2502AE1" w14:textId="77777777"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0889FAC5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14:paraId="306602F3" w14:textId="77777777" w:rsidR="00B171D8" w:rsidRPr="003B6B2F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548C04A2" w14:textId="77777777" w:rsidR="00B171D8" w:rsidRPr="003B6B2F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A9AAB52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6914BB" w14:paraId="74DA968E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5519E3D3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5D46084B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62B8FBA3" w14:textId="77777777" w:rsidR="006115CC" w:rsidRPr="003B6B2F" w:rsidRDefault="006115CC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6D9A869C" w14:textId="77777777" w:rsidR="00832202" w:rsidRPr="003B6B2F" w:rsidRDefault="00832202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hair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, </w:t>
            </w:r>
            <w:r w:rsidRPr="003B6B2F">
              <w:rPr>
                <w:rFonts w:asciiTheme="majorHAnsi" w:hAnsiTheme="majorHAnsi"/>
                <w:b/>
                <w:sz w:val="18"/>
              </w:rPr>
              <w:t>C</w:t>
            </w:r>
            <w:r w:rsidR="007656EC">
              <w:rPr>
                <w:rFonts w:asciiTheme="majorHAnsi" w:hAnsiTheme="majorHAnsi"/>
                <w:b/>
                <w:sz w:val="18"/>
              </w:rPr>
              <w:t>hemistry</w:t>
            </w:r>
          </w:p>
          <w:p w14:paraId="5C2B0C2D" w14:textId="77777777" w:rsidR="006115CC" w:rsidRPr="003B6B2F" w:rsidRDefault="006115CC" w:rsidP="00273BF6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7A7EFDC6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14:paraId="1A316267" w14:textId="77777777" w:rsidTr="00382E7B">
        <w:trPr>
          <w:cantSplit/>
          <w:trHeight w:val="279"/>
        </w:trPr>
        <w:tc>
          <w:tcPr>
            <w:tcW w:w="4235" w:type="dxa"/>
            <w:gridSpan w:val="12"/>
            <w:vAlign w:val="bottom"/>
          </w:tcPr>
          <w:p w14:paraId="00CEA8B8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132B5A50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14:paraId="01345CC6" w14:textId="77777777" w:rsidR="006115CC" w:rsidRPr="003B6B2F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14:paraId="50D7CF43" w14:textId="77777777" w:rsidR="006115CC" w:rsidRPr="003B6B2F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02372FCC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4D9E2C27" w14:textId="77777777" w:rsidTr="00D9731F">
        <w:trPr>
          <w:trHeight w:val="1557"/>
        </w:trPr>
        <w:tc>
          <w:tcPr>
            <w:tcW w:w="11268" w:type="dxa"/>
            <w:gridSpan w:val="24"/>
            <w:vAlign w:val="center"/>
          </w:tcPr>
          <w:p w14:paraId="7398D339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48EC1F54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257AA977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Pr="003B6B2F">
              <w:rPr>
                <w:rFonts w:asciiTheme="majorHAnsi" w:hAnsiTheme="majorHAnsi"/>
                <w:sz w:val="22"/>
              </w:rPr>
              <w:t xml:space="preserve"> Chair</w:t>
            </w:r>
            <w:r w:rsidR="00B97B8E" w:rsidRPr="003B6B2F">
              <w:rPr>
                <w:rFonts w:asciiTheme="majorHAnsi" w:hAnsiTheme="majorHAnsi"/>
                <w:sz w:val="22"/>
              </w:rPr>
              <w:t xml:space="preserve">, </w:t>
            </w:r>
            <w:r w:rsidRPr="003B6B2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6DC40CCD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</w:t>
            </w:r>
            <w:r w:rsidR="007656EC">
              <w:rPr>
                <w:rFonts w:asciiTheme="majorHAnsi" w:hAnsiTheme="majorHAnsi"/>
                <w:sz w:val="22"/>
              </w:rPr>
              <w:t>Chemistry</w:t>
            </w:r>
          </w:p>
          <w:p w14:paraId="152BF4C2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525979B0" w14:textId="77777777" w:rsidR="00126F9C" w:rsidRPr="003B6B2F" w:rsidRDefault="00126F9C" w:rsidP="00126F9C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engr.isu.edu</w:t>
            </w:r>
          </w:p>
        </w:tc>
      </w:tr>
      <w:tr w:rsidR="006115CC" w:rsidRPr="002A4B4E" w14:paraId="53D40446" w14:textId="77777777" w:rsidTr="00832202">
        <w:tc>
          <w:tcPr>
            <w:tcW w:w="1633" w:type="dxa"/>
            <w:gridSpan w:val="3"/>
          </w:tcPr>
          <w:p w14:paraId="4810BE7E" w14:textId="77777777" w:rsidR="006115CC" w:rsidRPr="002A4B4E" w:rsidRDefault="006115CC" w:rsidP="006426DE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4568B7F2" w14:textId="77777777" w:rsidR="006115CC" w:rsidRPr="003B6B2F" w:rsidRDefault="006115CC" w:rsidP="00870E7F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color w:val="auto"/>
                <w:sz w:val="28"/>
                <w:szCs w:val="28"/>
              </w:rPr>
              <w:t>Idaho State University</w:t>
            </w:r>
          </w:p>
          <w:p w14:paraId="5D65A663" w14:textId="77777777" w:rsidR="00870E7F" w:rsidRPr="003B6B2F" w:rsidRDefault="007656EC" w:rsidP="00870E7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00FF"/>
                <w:sz w:val="28"/>
                <w:szCs w:val="28"/>
              </w:rPr>
              <w:t>Chemistry</w:t>
            </w:r>
          </w:p>
        </w:tc>
        <w:tc>
          <w:tcPr>
            <w:tcW w:w="2070" w:type="dxa"/>
            <w:gridSpan w:val="5"/>
          </w:tcPr>
          <w:p w14:paraId="1FAD1E40" w14:textId="77777777" w:rsidR="006115CC" w:rsidRPr="00C1584F" w:rsidRDefault="00C1584F" w:rsidP="006426D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3</w:t>
            </w:r>
          </w:p>
          <w:p w14:paraId="4F6E4182" w14:textId="77777777" w:rsidR="006115CC" w:rsidRPr="002A4B4E" w:rsidRDefault="00017297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7656EC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9/16/2021</w:t>
            </w:r>
          </w:p>
        </w:tc>
      </w:tr>
      <w:tr w:rsidR="006115CC" w:rsidRPr="004C7493" w14:paraId="040E343F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07B4C86D" w14:textId="77777777" w:rsidR="003005A0" w:rsidRPr="003B6B2F" w:rsidRDefault="003005A0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28"/>
                <w:szCs w:val="28"/>
              </w:rPr>
              <w:t>Engineering and Applied Science</w:t>
            </w:r>
            <w:r w:rsidRPr="003B6B2F">
              <w:rPr>
                <w:color w:val="auto"/>
                <w:sz w:val="28"/>
                <w:szCs w:val="28"/>
              </w:rPr>
              <w:t xml:space="preserve"> </w:t>
            </w:r>
          </w:p>
          <w:p w14:paraId="3D79ACA7" w14:textId="77777777" w:rsidR="006115CC" w:rsidRPr="003B6B2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color w:val="auto"/>
                <w:sz w:val="28"/>
                <w:szCs w:val="28"/>
              </w:rPr>
              <w:t>Report on Outcome of Ph.D. Comprehensive/Qualifying Examination</w:t>
            </w:r>
          </w:p>
          <w:p w14:paraId="7FE15F33" w14:textId="77777777" w:rsidR="006115CC" w:rsidRPr="003B6B2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6115CC" w:rsidRPr="00131CD3" w14:paraId="47B5653D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2FF70D29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33C0A12E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7FF43FE4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58441A64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1466C084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14F9B91E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F7336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C33CB1D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3F1F9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59D99BDB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44F44060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67418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34B0B907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70221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ED0666" w14:paraId="1B78A00E" w14:textId="77777777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14:paraId="0C3D01BE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48320A02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7DA0FE3E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24468377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402E3848" w14:textId="77777777" w:rsidR="006115CC" w:rsidRPr="00ED0666" w:rsidRDefault="006115CC" w:rsidP="00D8158E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15CC" w:rsidRPr="00ED0666" w14:paraId="6C63F4F5" w14:textId="77777777" w:rsidTr="00CA2368">
        <w:trPr>
          <w:trHeight w:val="242"/>
        </w:trPr>
        <w:tc>
          <w:tcPr>
            <w:tcW w:w="553" w:type="dxa"/>
            <w:vAlign w:val="bottom"/>
          </w:tcPr>
          <w:p w14:paraId="42B6BF20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77CF04A4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5BF1F57F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7E972677" w14:textId="77777777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14:paraId="51B94374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14:paraId="4B5D9B12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14:paraId="6112EAE3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14:paraId="2DC9EF24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14:paraId="36E80867" w14:textId="77777777" w:rsidR="006115CC" w:rsidRPr="00ED0666" w:rsidRDefault="006115CC" w:rsidP="007F4C15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15CC" w:rsidRPr="00ED0666" w14:paraId="617C102F" w14:textId="77777777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14:paraId="07AB9546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14:paraId="5C8A6396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14:paraId="441B646F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14:paraId="69E8C239" w14:textId="77777777" w:rsidR="006115CC" w:rsidRPr="00ED0666" w:rsidRDefault="006115CC" w:rsidP="00D8158E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14:paraId="217004FD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15CC" w:rsidRPr="004C7C15" w14:paraId="7C8AAC5A" w14:textId="77777777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6F85D6B4" w14:textId="77777777" w:rsidR="006115CC" w:rsidRPr="004C7C15" w:rsidRDefault="006115CC" w:rsidP="006E48FB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502A4512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6F02E75D" w14:textId="77777777" w:rsidR="006115CC" w:rsidRPr="004C7C15" w:rsidRDefault="006115CC" w:rsidP="002A296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72BF90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162BDCFE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2BC9C268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7633EA37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0AD4966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2E5ACFD" w14:textId="77777777" w:rsidR="006115CC" w:rsidRPr="004C7C15" w:rsidRDefault="006115CC" w:rsidP="002A296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6CED27DD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913E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D8B8DC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E38B8BF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4611C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5DE5453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55D63B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1088CB8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B4F47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4886E0CC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F37A7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6F0F1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075F6E9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E2CAC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154AF36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24D50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6ECAD5D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389B5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37406161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AD3D0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CCD60" w14:textId="77777777" w:rsidR="006115CC" w:rsidRPr="008C6774" w:rsidRDefault="006115CC" w:rsidP="002A296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76F8443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31D481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EB254B9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8FA6D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85BEA6E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D7F10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RPr="00AB341F" w14:paraId="09A697EF" w14:textId="77777777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3BE4948A" w14:textId="77777777" w:rsidR="006115CC" w:rsidRPr="00AB341F" w:rsidRDefault="006115CC" w:rsidP="002A296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B2344DA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3154D6B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347BCC5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2217C33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6B1ECD0E" w14:textId="77777777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71F697D" w14:textId="77777777" w:rsidR="006115CC" w:rsidRPr="00CA3501" w:rsidRDefault="006115CC" w:rsidP="002A296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753FDBC1" w14:textId="77777777" w:rsidTr="00870E7F">
        <w:trPr>
          <w:trHeight w:val="2772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17AD7A77" w14:textId="77777777" w:rsidR="006115CC" w:rsidRPr="00B171D8" w:rsidRDefault="006115CC" w:rsidP="00F97CAB">
            <w:pPr>
              <w:ind w:right="-117"/>
              <w:rPr>
                <w:b/>
                <w:sz w:val="22"/>
              </w:rPr>
            </w:pPr>
          </w:p>
        </w:tc>
      </w:tr>
      <w:tr w:rsidR="006115CC" w:rsidRPr="006914BB" w14:paraId="17F0D5F5" w14:textId="77777777" w:rsidTr="00CA2368">
        <w:trPr>
          <w:cantSplit/>
          <w:trHeight w:val="810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14:paraId="2DDE619E" w14:textId="77777777" w:rsidR="006115CC" w:rsidRPr="0069588F" w:rsidRDefault="006115CC" w:rsidP="006115CC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4753B075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14:paraId="70A54BF9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14:paraId="106076A3" w14:textId="77777777" w:rsidR="006115CC" w:rsidRPr="00FC51A2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5FB40356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382139" w14:paraId="1E989229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0D4CD812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5809E9A1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0F549D15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3C1AEF11" w14:textId="77777777" w:rsidR="006115CC" w:rsidRPr="00382139" w:rsidRDefault="00832202" w:rsidP="00870E7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</w:t>
            </w:r>
            <w:r w:rsidR="00870E7F">
              <w:rPr>
                <w:rFonts w:asciiTheme="majorHAnsi" w:hAnsiTheme="majorHAnsi"/>
                <w:b/>
                <w:sz w:val="18"/>
              </w:rPr>
              <w:t xml:space="preserve"> Civil &amp; Environmental Engineering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7052411B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382139" w14:paraId="51B0903E" w14:textId="77777777" w:rsidTr="00AF4428">
        <w:trPr>
          <w:cantSplit/>
          <w:trHeight w:val="351"/>
        </w:trPr>
        <w:tc>
          <w:tcPr>
            <w:tcW w:w="4235" w:type="dxa"/>
            <w:gridSpan w:val="12"/>
          </w:tcPr>
          <w:p w14:paraId="5E2BF15B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14:paraId="56D70E51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134D2699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14:paraId="11CE8803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14:paraId="3B44990E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5B364517" w14:textId="77777777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14:paraId="7D9A7269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292428D2" w14:textId="0C44D4C9" w:rsidR="00126F9C" w:rsidRPr="003B6B2F" w:rsidRDefault="006039DC" w:rsidP="00126F9C">
            <w:pPr>
              <w:ind w:right="-11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iginal to Student’s file</w:t>
            </w:r>
          </w:p>
          <w:p w14:paraId="6B3ED1BC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="00B97B8E" w:rsidRPr="003B6B2F">
              <w:rPr>
                <w:rFonts w:asciiTheme="majorHAnsi" w:hAnsiTheme="majorHAnsi"/>
                <w:sz w:val="22"/>
              </w:rPr>
              <w:t xml:space="preserve"> Chair, </w:t>
            </w:r>
            <w:r w:rsidRPr="003B6B2F">
              <w:rPr>
                <w:rFonts w:asciiTheme="majorHAnsi" w:hAnsiTheme="majorHAnsi"/>
                <w:sz w:val="22"/>
              </w:rPr>
              <w:t xml:space="preserve">Ph.D. Advisory Committee </w:t>
            </w:r>
          </w:p>
          <w:p w14:paraId="64010425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</w:t>
            </w:r>
            <w:r w:rsidR="007656EC">
              <w:rPr>
                <w:rFonts w:asciiTheme="majorHAnsi" w:hAnsiTheme="majorHAnsi"/>
                <w:sz w:val="22"/>
              </w:rPr>
              <w:t>Chemistry</w:t>
            </w:r>
          </w:p>
          <w:p w14:paraId="1608DA2F" w14:textId="77777777"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6CA6EF46" w14:textId="77777777" w:rsidR="00126F9C" w:rsidRPr="003B6B2F" w:rsidRDefault="00126F9C" w:rsidP="00126F9C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engr.isu.edu</w:t>
            </w:r>
          </w:p>
        </w:tc>
      </w:tr>
      <w:tr w:rsidR="003B6B2F" w:rsidRPr="003B6B2F" w14:paraId="6FB9332F" w14:textId="77777777" w:rsidTr="00832202">
        <w:tc>
          <w:tcPr>
            <w:tcW w:w="1633" w:type="dxa"/>
            <w:gridSpan w:val="3"/>
          </w:tcPr>
          <w:p w14:paraId="4C057C84" w14:textId="77777777" w:rsidR="006115CC" w:rsidRPr="003B6B2F" w:rsidRDefault="006115CC" w:rsidP="007E6183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0986A2C8" w14:textId="77777777" w:rsidR="006115CC" w:rsidRPr="003B6B2F" w:rsidRDefault="006115CC" w:rsidP="00870E7F">
            <w:pPr>
              <w:pStyle w:val="Heading2"/>
              <w:spacing w:before="0"/>
              <w:jc w:val="center"/>
              <w:outlineLvl w:val="1"/>
              <w:rPr>
                <w:b w:val="0"/>
                <w:color w:val="auto"/>
                <w:sz w:val="36"/>
                <w:szCs w:val="36"/>
              </w:rPr>
            </w:pPr>
            <w:r w:rsidRPr="003B6B2F">
              <w:rPr>
                <w:b w:val="0"/>
                <w:color w:val="auto"/>
                <w:sz w:val="36"/>
                <w:szCs w:val="36"/>
              </w:rPr>
              <w:t>Idaho State University</w:t>
            </w:r>
          </w:p>
          <w:p w14:paraId="0D1F896F" w14:textId="77777777" w:rsidR="00870E7F" w:rsidRPr="003B6B2F" w:rsidRDefault="00870E7F" w:rsidP="007656EC">
            <w:pPr>
              <w:jc w:val="center"/>
              <w:rPr>
                <w:sz w:val="36"/>
                <w:szCs w:val="36"/>
              </w:rPr>
            </w:pPr>
            <w:r w:rsidRPr="003B6B2F">
              <w:rPr>
                <w:rFonts w:asciiTheme="majorHAnsi" w:hAnsiTheme="majorHAnsi"/>
                <w:color w:val="0000FF"/>
                <w:sz w:val="36"/>
                <w:szCs w:val="36"/>
              </w:rPr>
              <w:t>C</w:t>
            </w:r>
            <w:r w:rsidR="007656EC">
              <w:rPr>
                <w:rFonts w:asciiTheme="majorHAnsi" w:hAnsiTheme="majorHAnsi"/>
                <w:color w:val="0000FF"/>
                <w:sz w:val="36"/>
                <w:szCs w:val="36"/>
              </w:rPr>
              <w:t>hemistry</w:t>
            </w:r>
          </w:p>
        </w:tc>
        <w:tc>
          <w:tcPr>
            <w:tcW w:w="2070" w:type="dxa"/>
            <w:gridSpan w:val="5"/>
          </w:tcPr>
          <w:p w14:paraId="0DE81256" w14:textId="77777777" w:rsidR="006115CC" w:rsidRPr="003B6B2F" w:rsidRDefault="00C1584F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Form: EAS</w:t>
            </w:r>
            <w:r w:rsidR="006115CC" w:rsidRPr="003B6B2F">
              <w:rPr>
                <w:rFonts w:asciiTheme="majorHAnsi" w:eastAsiaTheme="majorEastAsia" w:hAnsiTheme="majorHAnsi" w:cstheme="majorBidi"/>
                <w:b/>
                <w:bCs/>
                <w:sz w:val="20"/>
                <w:szCs w:val="14"/>
              </w:rPr>
              <w:t>-4</w:t>
            </w:r>
          </w:p>
          <w:p w14:paraId="1B142AC3" w14:textId="77777777" w:rsidR="006115CC" w:rsidRPr="003B6B2F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Last Revised </w:t>
            </w:r>
            <w:r w:rsidR="007656EC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9/16/2021</w:t>
            </w:r>
          </w:p>
        </w:tc>
      </w:tr>
      <w:tr w:rsidR="003B6B2F" w:rsidRPr="003B6B2F" w14:paraId="0020A83D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2EED82B1" w14:textId="77777777" w:rsidR="003005A0" w:rsidRPr="003B6B2F" w:rsidRDefault="003005A0" w:rsidP="007E6183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14:paraId="68BB9A70" w14:textId="77777777" w:rsidR="006115CC" w:rsidRPr="003B6B2F" w:rsidRDefault="006115CC" w:rsidP="003005A0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Formation of Ph.D. Dissertation Committee </w:t>
            </w:r>
          </w:p>
        </w:tc>
      </w:tr>
      <w:tr w:rsidR="003B6B2F" w:rsidRPr="003B6B2F" w14:paraId="3938C189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7FE2CEB3" w14:textId="77777777" w:rsidR="006115CC" w:rsidRPr="003B6B2F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3B209F1E" w14:textId="77777777" w:rsidR="006115CC" w:rsidRPr="003B6B2F" w:rsidRDefault="006115CC" w:rsidP="007E6183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D850DF3" w14:textId="77777777"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24750B21" w14:textId="77777777"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2A7302E0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516588B9" w14:textId="77777777" w:rsidR="006115CC" w:rsidRPr="003B6B2F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B06E3" w14:textId="77777777" w:rsidR="006115CC" w:rsidRPr="003B6B2F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683F899" w14:textId="77777777"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4E006" w14:textId="77777777"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3A769B07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194203CC" w14:textId="77777777"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87A56" w14:textId="77777777" w:rsidR="006115CC" w:rsidRPr="003B6B2F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3899E4D3" w14:textId="77777777"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C333F" w14:textId="77777777"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05C7F65D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73263CA6" w14:textId="77777777" w:rsidR="006115CC" w:rsidRPr="003B6B2F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1CF1ACBC" w14:textId="77777777" w:rsidR="006115CC" w:rsidRPr="003B6B2F" w:rsidRDefault="006115CC" w:rsidP="001C29DF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7E7C68A8" w14:textId="77777777" w:rsidR="006115CC" w:rsidRPr="003B6B2F" w:rsidRDefault="006115CC" w:rsidP="00417662">
            <w:pPr>
              <w:ind w:left="-108"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,  the following Dissertation Committee has been formed to advise the student </w:t>
            </w:r>
            <w:r w:rsidR="00417662" w:rsidRPr="003B6B2F">
              <w:rPr>
                <w:rFonts w:asciiTheme="majorHAnsi" w:hAnsiTheme="majorHAnsi"/>
                <w:sz w:val="22"/>
              </w:rPr>
              <w:t>regarding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3B6B2F" w:rsidRPr="003B6B2F" w14:paraId="1BC3E7A0" w14:textId="77777777" w:rsidTr="00CA2368">
        <w:trPr>
          <w:trHeight w:val="52"/>
        </w:trPr>
        <w:tc>
          <w:tcPr>
            <w:tcW w:w="553" w:type="dxa"/>
            <w:vAlign w:val="bottom"/>
          </w:tcPr>
          <w:p w14:paraId="6342EEAD" w14:textId="77777777"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19CB5916" w14:textId="77777777"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29256C99" w14:textId="77777777"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14:paraId="32CA833C" w14:textId="77777777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14:paraId="4599A7E3" w14:textId="77777777" w:rsidR="006115CC" w:rsidRPr="003B6B2F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proofErr w:type="gramStart"/>
            <w:r w:rsidRPr="003B6B2F">
              <w:rPr>
                <w:rFonts w:asciiTheme="majorHAnsi" w:hAnsiTheme="majorHAnsi"/>
                <w:sz w:val="22"/>
              </w:rPr>
              <w:t>his/her</w:t>
            </w:r>
            <w:proofErr w:type="gramEnd"/>
            <w:r w:rsidRPr="003B6B2F">
              <w:rPr>
                <w:rFonts w:asciiTheme="majorHAnsi" w:hAnsiTheme="majorHAnsi"/>
                <w:sz w:val="22"/>
              </w:rPr>
              <w:t xml:space="preserve"> research for the Ph.D. dissertation.  </w:t>
            </w:r>
          </w:p>
        </w:tc>
      </w:tr>
      <w:tr w:rsidR="003B6B2F" w:rsidRPr="003B6B2F" w14:paraId="51236FF9" w14:textId="77777777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1E19717C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Dissertation Committee</w:t>
            </w:r>
            <w:r w:rsidRPr="003B6B2F">
              <w:rPr>
                <w:rFonts w:asciiTheme="majorHAnsi" w:hAnsiTheme="majorHAnsi"/>
                <w:b/>
              </w:rPr>
              <w:t xml:space="preserve"> </w:t>
            </w:r>
            <w:r w:rsidR="00CA2368" w:rsidRPr="003B6B2F">
              <w:rPr>
                <w:rFonts w:asciiTheme="majorHAnsi" w:hAnsiTheme="majorHAnsi"/>
                <w:sz w:val="22"/>
              </w:rPr>
              <w:t>(</w:t>
            </w:r>
            <w:r w:rsidR="00CA2368" w:rsidRPr="003B6B2F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3B6B2F">
              <w:rPr>
                <w:rFonts w:asciiTheme="majorHAnsi" w:hAnsiTheme="majorHAnsi"/>
                <w:sz w:val="22"/>
              </w:rPr>
              <w:t>have at least one member outside the parent department):</w:t>
            </w:r>
          </w:p>
        </w:tc>
      </w:tr>
      <w:tr w:rsidR="003B6B2F" w:rsidRPr="003B6B2F" w14:paraId="531B7C55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578B79B3" w14:textId="77777777" w:rsidR="006115CC" w:rsidRPr="003B6B2F" w:rsidRDefault="006115CC" w:rsidP="00962B50">
            <w:pPr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CC8A47E" w14:textId="77777777"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585B2ECB" w14:textId="77777777"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Department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3D1F045A" w14:textId="77777777"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9F6CC08" w14:textId="77777777"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3BFE38DB" w14:textId="77777777"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2D7FD41" w14:textId="77777777" w:rsidR="006115CC" w:rsidRPr="003B6B2F" w:rsidRDefault="006115CC" w:rsidP="00154EBC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3B6B2F" w:rsidRPr="003B6B2F" w14:paraId="1293FF2C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D9AEC" w14:textId="77777777"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AD4BF7" w14:textId="77777777"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C4822B8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68941B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506B08B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F8B14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5775C26" w14:textId="77777777"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70E7F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14:paraId="5B458762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0F713" w14:textId="77777777"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387AA" w14:textId="77777777"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47876F3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81B39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6B93677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B6E7C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67A8388" w14:textId="77777777"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14D53F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14:paraId="44301BCB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7AEF8" w14:textId="77777777"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016F1" w14:textId="77777777" w:rsidR="006115CC" w:rsidRPr="003B6B2F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F6CF3E5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D55196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FA7C693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9E27F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8F30DF5" w14:textId="77777777"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6B5888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14:paraId="778E705E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A7120B" w14:textId="77777777"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BD490" w14:textId="77777777" w:rsidR="006115CC" w:rsidRPr="003B6B2F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BC6645D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52BA4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267DCC4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D08CB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E97396D" w14:textId="77777777"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2D0BB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14:paraId="14A90D60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9CF91" w14:textId="77777777"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CCC9D" w14:textId="77777777"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GF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E25BD4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9C815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EAD8F0B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5626D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DADC9BD" w14:textId="77777777"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11ED7" w14:textId="77777777"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14:paraId="23B08B0E" w14:textId="77777777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472EB9A" w14:textId="77777777" w:rsidR="006115CC" w:rsidRPr="003B6B2F" w:rsidRDefault="006115CC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7C5309D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2E6BD52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8F9B4CE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E99F749" w14:textId="77777777"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14:paraId="36707DAC" w14:textId="77777777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46D36257" w14:textId="77777777" w:rsidR="006115CC" w:rsidRPr="003B6B2F" w:rsidRDefault="006115CC" w:rsidP="00DE705F">
            <w:pPr>
              <w:rPr>
                <w:rFonts w:asciiTheme="majorHAnsi" w:hAnsiTheme="majorHAnsi"/>
                <w:sz w:val="20"/>
              </w:rPr>
            </w:pPr>
            <w:r w:rsidRPr="003B6B2F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3B6B2F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3B6B2F" w:rsidRPr="003B6B2F" w14:paraId="3DA5730E" w14:textId="77777777" w:rsidTr="00870E7F">
        <w:trPr>
          <w:trHeight w:val="1764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1491EFB3" w14:textId="77777777" w:rsidR="006115CC" w:rsidRPr="003B6B2F" w:rsidRDefault="006115CC" w:rsidP="00DE705F">
            <w:pPr>
              <w:ind w:right="-117"/>
              <w:rPr>
                <w:b/>
                <w:sz w:val="22"/>
              </w:rPr>
            </w:pPr>
          </w:p>
        </w:tc>
      </w:tr>
      <w:tr w:rsidR="003B6B2F" w:rsidRPr="003B6B2F" w14:paraId="36A3D446" w14:textId="77777777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14:paraId="0F3BAF70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7FC61CDF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14:paraId="6E4E9843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14:paraId="583428EA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4128C78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B6B2F" w:rsidRPr="003B6B2F" w14:paraId="239BFDCD" w14:textId="77777777" w:rsidTr="005E2733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461364DC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7111272F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3A19190E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6FE305F9" w14:textId="77777777" w:rsidR="00CA2368" w:rsidRPr="003B6B2F" w:rsidRDefault="007656EC" w:rsidP="00870E7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8"/>
              </w:rPr>
              <w:t>Chair, Department</w:t>
            </w:r>
            <w:r w:rsidR="00832202" w:rsidRPr="003B6B2F">
              <w:rPr>
                <w:rFonts w:asciiTheme="majorHAnsi" w:hAnsiTheme="majorHAnsi"/>
                <w:b/>
                <w:sz w:val="18"/>
              </w:rPr>
              <w:t xml:space="preserve"> of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  </w:t>
            </w:r>
            <w:r>
              <w:rPr>
                <w:rFonts w:asciiTheme="majorHAnsi" w:hAnsiTheme="majorHAnsi"/>
                <w:b/>
                <w:sz w:val="18"/>
              </w:rPr>
              <w:t>Chemistry</w:t>
            </w:r>
          </w:p>
        </w:tc>
        <w:tc>
          <w:tcPr>
            <w:tcW w:w="1286" w:type="dxa"/>
            <w:gridSpan w:val="3"/>
          </w:tcPr>
          <w:p w14:paraId="73692421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3B6B2F" w:rsidRPr="003B6B2F" w14:paraId="1DDEA4A4" w14:textId="77777777" w:rsidTr="005E2733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14:paraId="32646608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14:paraId="50AB2276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5055F5BD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0CC12A95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698B3E37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3B6B2F" w:rsidRPr="003B6B2F" w14:paraId="2C7F4DF6" w14:textId="77777777" w:rsidTr="005E2733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015EE732" w14:textId="77777777" w:rsidR="00CA2368" w:rsidRPr="003B6B2F" w:rsidRDefault="005E2733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30D824CF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6F08E327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42FF3F39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55294D17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3B6B2F" w:rsidRPr="003B6B2F" w14:paraId="0B4E7F4B" w14:textId="77777777" w:rsidTr="00382E7B">
        <w:trPr>
          <w:cantSplit/>
          <w:trHeight w:val="279"/>
        </w:trPr>
        <w:tc>
          <w:tcPr>
            <w:tcW w:w="4036" w:type="dxa"/>
            <w:gridSpan w:val="10"/>
          </w:tcPr>
          <w:p w14:paraId="2ADEB1B5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3C543057" w14:textId="77777777" w:rsidR="006A320E" w:rsidRPr="003B6B2F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04CF4D4E" w14:textId="77777777" w:rsidR="006A320E" w:rsidRPr="003B6B2F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441" w:type="dxa"/>
            <w:gridSpan w:val="4"/>
          </w:tcPr>
          <w:p w14:paraId="1FD558B1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6" w:type="dxa"/>
          </w:tcPr>
          <w:p w14:paraId="56B85059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229" w:type="dxa"/>
            <w:gridSpan w:val="6"/>
          </w:tcPr>
          <w:p w14:paraId="77EF3C32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86" w:type="dxa"/>
            <w:gridSpan w:val="3"/>
          </w:tcPr>
          <w:p w14:paraId="2FE55083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3B6B2F" w:rsidRPr="003B6B2F" w14:paraId="4CCC6CF7" w14:textId="77777777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14:paraId="5D762195" w14:textId="77777777" w:rsidR="006115CC" w:rsidRPr="003B6B2F" w:rsidRDefault="006115CC" w:rsidP="007E6183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17F339F5" w14:textId="77777777" w:rsidR="006115CC" w:rsidRPr="003B6B2F" w:rsidRDefault="006115CC" w:rsidP="007E6183">
            <w:pPr>
              <w:ind w:right="-115"/>
              <w:contextualSpacing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 xml:space="preserve">Send Original to </w:t>
            </w:r>
            <w:r w:rsidRPr="003B6B2F">
              <w:rPr>
                <w:rFonts w:asciiTheme="majorHAnsi" w:hAnsiTheme="majorHAnsi"/>
                <w:b/>
                <w:sz w:val="28"/>
                <w:u w:val="single"/>
              </w:rPr>
              <w:t>Graduate School</w:t>
            </w:r>
            <w:r w:rsidRPr="003B6B2F">
              <w:rPr>
                <w:rFonts w:asciiTheme="majorHAnsi" w:hAnsiTheme="majorHAnsi"/>
                <w:b/>
                <w:u w:val="single"/>
              </w:rPr>
              <w:t>, MS 8075</w:t>
            </w:r>
          </w:p>
          <w:p w14:paraId="690323E6" w14:textId="77777777" w:rsidR="00C50B94" w:rsidRPr="003B6B2F" w:rsidRDefault="006115CC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Pr="003B6B2F">
              <w:rPr>
                <w:rFonts w:asciiTheme="majorHAnsi" w:hAnsiTheme="majorHAnsi"/>
                <w:sz w:val="22"/>
              </w:rPr>
              <w:t xml:space="preserve"> Student’s file   </w:t>
            </w:r>
            <w:r w:rsidRPr="003B6B2F">
              <w:rPr>
                <w:rFonts w:asciiTheme="majorHAnsi" w:hAnsiTheme="majorHAnsi"/>
                <w:b/>
                <w:sz w:val="22"/>
              </w:rPr>
              <w:t>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C50B94" w:rsidRPr="003B6B2F">
              <w:rPr>
                <w:rFonts w:asciiTheme="majorHAnsi" w:hAnsiTheme="majorHAnsi"/>
                <w:sz w:val="22"/>
              </w:rPr>
              <w:t xml:space="preserve">Chair, Ph.D. Dissertation Committee  </w:t>
            </w:r>
          </w:p>
          <w:p w14:paraId="38851BBA" w14:textId="77777777" w:rsidR="006115CC" w:rsidRPr="003B6B2F" w:rsidRDefault="00C50B94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Pr="003B6B2F">
              <w:rPr>
                <w:rFonts w:asciiTheme="majorHAnsi" w:hAnsiTheme="majorHAnsi"/>
              </w:rPr>
              <w:t xml:space="preserve">    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115CC" w:rsidRPr="003B6B2F">
              <w:rPr>
                <w:rFonts w:asciiTheme="majorHAnsi" w:hAnsiTheme="majorHAnsi"/>
                <w:b/>
                <w:sz w:val="22"/>
              </w:rPr>
              <w:t>4)</w:t>
            </w:r>
            <w:r w:rsidR="006115CC"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C</w:t>
            </w:r>
            <w:r w:rsidR="007656EC">
              <w:rPr>
                <w:rFonts w:asciiTheme="majorHAnsi" w:hAnsiTheme="majorHAnsi"/>
                <w:sz w:val="22"/>
              </w:rPr>
              <w:t>hemistry</w:t>
            </w:r>
          </w:p>
          <w:p w14:paraId="65857AFF" w14:textId="77777777" w:rsidR="006115CC" w:rsidRPr="003B6B2F" w:rsidRDefault="006115CC" w:rsidP="002043E3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  <w:tr w:rsidR="003B6B2F" w:rsidRPr="003B6B2F" w14:paraId="6C86DBC8" w14:textId="77777777" w:rsidTr="00832202">
        <w:tc>
          <w:tcPr>
            <w:tcW w:w="1633" w:type="dxa"/>
            <w:gridSpan w:val="3"/>
          </w:tcPr>
          <w:p w14:paraId="597D21E3" w14:textId="77777777" w:rsidR="00836943" w:rsidRPr="003B6B2F" w:rsidRDefault="00836943" w:rsidP="00836943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3089D95B" w14:textId="77777777" w:rsidR="00836943" w:rsidRPr="003B6B2F" w:rsidRDefault="00836943" w:rsidP="00870E7F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>Idaho State University</w:t>
            </w:r>
          </w:p>
          <w:p w14:paraId="3364545F" w14:textId="77777777" w:rsidR="00870E7F" w:rsidRPr="003B6B2F" w:rsidRDefault="00870E7F" w:rsidP="00870E7F">
            <w:pPr>
              <w:jc w:val="center"/>
              <w:rPr>
                <w:sz w:val="36"/>
                <w:szCs w:val="36"/>
              </w:rPr>
            </w:pPr>
            <w:r w:rsidRPr="003B6B2F">
              <w:rPr>
                <w:rFonts w:asciiTheme="majorHAnsi" w:hAnsiTheme="majorHAnsi"/>
                <w:color w:val="0000FF"/>
                <w:sz w:val="36"/>
                <w:szCs w:val="36"/>
              </w:rPr>
              <w:t>Civil and Environmental Engineering</w:t>
            </w:r>
          </w:p>
        </w:tc>
        <w:tc>
          <w:tcPr>
            <w:tcW w:w="2070" w:type="dxa"/>
            <w:gridSpan w:val="5"/>
          </w:tcPr>
          <w:p w14:paraId="2B0591F6" w14:textId="77777777" w:rsidR="00836943" w:rsidRPr="003B6B2F" w:rsidRDefault="00C1584F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Form: EAS</w:t>
            </w:r>
            <w:r w:rsidR="00836943" w:rsidRPr="003B6B2F">
              <w:rPr>
                <w:rFonts w:asciiTheme="majorHAnsi" w:eastAsiaTheme="majorEastAsia" w:hAnsiTheme="majorHAnsi" w:cstheme="majorBidi"/>
                <w:b/>
                <w:bCs/>
                <w:sz w:val="20"/>
                <w:szCs w:val="14"/>
              </w:rPr>
              <w:t>-5</w:t>
            </w:r>
          </w:p>
          <w:p w14:paraId="0FBD4EDB" w14:textId="77777777" w:rsidR="00836943" w:rsidRPr="003B6B2F" w:rsidRDefault="00832202" w:rsidP="001811F7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Last Revised </w:t>
            </w:r>
            <w:r w:rsidR="007656EC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9/16/2021</w:t>
            </w:r>
          </w:p>
        </w:tc>
      </w:tr>
      <w:tr w:rsidR="003B6B2F" w:rsidRPr="003B6B2F" w14:paraId="6554ACCD" w14:textId="77777777" w:rsidTr="00980F5F">
        <w:trPr>
          <w:trHeight w:val="1080"/>
        </w:trPr>
        <w:tc>
          <w:tcPr>
            <w:tcW w:w="11268" w:type="dxa"/>
            <w:gridSpan w:val="24"/>
          </w:tcPr>
          <w:p w14:paraId="0CAA78A7" w14:textId="77777777" w:rsidR="003005A0" w:rsidRPr="003B6B2F" w:rsidRDefault="003005A0" w:rsidP="00836943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14:paraId="02E34EDA" w14:textId="77777777" w:rsidR="00836943" w:rsidRPr="003B6B2F" w:rsidRDefault="00836943" w:rsidP="003005A0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Report on Outcome of </w:t>
            </w:r>
            <w:r w:rsidR="00511E57" w:rsidRPr="003B6B2F">
              <w:rPr>
                <w:color w:val="auto"/>
                <w:sz w:val="36"/>
                <w:szCs w:val="36"/>
              </w:rPr>
              <w:t xml:space="preserve">Ph.D. </w:t>
            </w:r>
            <w:r w:rsidRPr="003B6B2F">
              <w:rPr>
                <w:color w:val="auto"/>
                <w:sz w:val="36"/>
                <w:szCs w:val="36"/>
              </w:rPr>
              <w:t>Research Proposal</w:t>
            </w:r>
          </w:p>
        </w:tc>
      </w:tr>
      <w:tr w:rsidR="003B6B2F" w:rsidRPr="003B6B2F" w14:paraId="0B36AF35" w14:textId="77777777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14:paraId="7C7629BC" w14:textId="77777777"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5C2C0C67" w14:textId="77777777" w:rsidR="007D7097" w:rsidRPr="003B6B2F" w:rsidRDefault="007D7097" w:rsidP="001C29DF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0E4B60B" w14:textId="77777777"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012889AF" w14:textId="77777777"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6DCDB4AA" w14:textId="77777777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14:paraId="4BEC334F" w14:textId="77777777"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945BD" w14:textId="77777777" w:rsidR="007D7097" w:rsidRPr="003B6B2F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A753256" w14:textId="77777777"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8DC70" w14:textId="77777777"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16B563A5" w14:textId="77777777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14:paraId="0798C0E4" w14:textId="77777777"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CAA4C" w14:textId="77777777" w:rsidR="007D7097" w:rsidRPr="003B6B2F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E8DD350" w14:textId="77777777"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09C9F" w14:textId="77777777"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09E026E0" w14:textId="77777777" w:rsidTr="006A320E">
        <w:trPr>
          <w:trHeight w:val="737"/>
        </w:trPr>
        <w:tc>
          <w:tcPr>
            <w:tcW w:w="553" w:type="dxa"/>
            <w:vAlign w:val="bottom"/>
          </w:tcPr>
          <w:p w14:paraId="47BC694A" w14:textId="77777777" w:rsidR="007D7097" w:rsidRPr="003B6B2F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22200624" w14:textId="77777777" w:rsidR="007D7097" w:rsidRPr="003B6B2F" w:rsidRDefault="007D7097" w:rsidP="001C29DF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419846C7" w14:textId="77777777" w:rsidR="007D7097" w:rsidRPr="003B6B2F" w:rsidRDefault="007D7097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,  the majority of the Dissertation Committee approved the research proposal and plan.</w:t>
            </w:r>
          </w:p>
        </w:tc>
      </w:tr>
      <w:tr w:rsidR="003B6B2F" w:rsidRPr="003B6B2F" w14:paraId="46DF3721" w14:textId="77777777" w:rsidTr="006A320E">
        <w:trPr>
          <w:trHeight w:val="431"/>
        </w:trPr>
        <w:tc>
          <w:tcPr>
            <w:tcW w:w="553" w:type="dxa"/>
          </w:tcPr>
          <w:p w14:paraId="77400609" w14:textId="77777777"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14:paraId="6E347CFB" w14:textId="77777777"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14:paraId="6EAB90CF" w14:textId="77777777"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14:paraId="24FF36BD" w14:textId="77777777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14:paraId="7C52D669" w14:textId="77777777" w:rsidR="007D7097" w:rsidRPr="003B6B2F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14:paraId="10F869CA" w14:textId="77777777" w:rsidR="007D7097" w:rsidRPr="003B6B2F" w:rsidRDefault="007D7097" w:rsidP="006155AE">
            <w:pPr>
              <w:rPr>
                <w:b/>
                <w:i/>
                <w:sz w:val="28"/>
              </w:rPr>
            </w:pPr>
          </w:p>
        </w:tc>
      </w:tr>
      <w:tr w:rsidR="003B6B2F" w:rsidRPr="003B6B2F" w14:paraId="51A3BE4F" w14:textId="77777777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14:paraId="6DE3A7A8" w14:textId="77777777" w:rsidR="007D7097" w:rsidRPr="003B6B2F" w:rsidRDefault="007D7097" w:rsidP="00D26BB0">
            <w:pPr>
              <w:ind w:right="-117"/>
              <w:rPr>
                <w:b/>
                <w:i/>
                <w:sz w:val="28"/>
              </w:rPr>
            </w:pPr>
          </w:p>
        </w:tc>
      </w:tr>
      <w:tr w:rsidR="003B6B2F" w:rsidRPr="003B6B2F" w14:paraId="5BB961AF" w14:textId="77777777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C8B44B" w14:textId="77777777" w:rsidR="007D7097" w:rsidRPr="003B6B2F" w:rsidRDefault="007D7097" w:rsidP="00E144A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Dissertation Committee</w:t>
            </w:r>
            <w:r w:rsidR="00E144AE" w:rsidRPr="003B6B2F">
              <w:rPr>
                <w:rFonts w:asciiTheme="majorHAnsi" w:hAnsiTheme="majorHAnsi"/>
                <w:b/>
              </w:rPr>
              <w:t xml:space="preserve"> </w:t>
            </w:r>
            <w:r w:rsidR="00CA2368" w:rsidRPr="003B6B2F">
              <w:rPr>
                <w:rFonts w:asciiTheme="majorHAnsi" w:hAnsiTheme="majorHAnsi"/>
                <w:sz w:val="22"/>
              </w:rPr>
              <w:t>(</w:t>
            </w:r>
            <w:r w:rsidR="00CA2368" w:rsidRPr="003B6B2F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3B6B2F">
              <w:rPr>
                <w:rFonts w:asciiTheme="majorHAnsi" w:hAnsiTheme="majorHAnsi"/>
                <w:sz w:val="22"/>
              </w:rPr>
              <w:t>have at least one member outside the parent department):</w:t>
            </w:r>
          </w:p>
        </w:tc>
      </w:tr>
      <w:tr w:rsidR="003B6B2F" w:rsidRPr="003B6B2F" w14:paraId="5FF9F59C" w14:textId="77777777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71E55881" w14:textId="77777777" w:rsidR="00D93890" w:rsidRPr="003B6B2F" w:rsidRDefault="00D93890" w:rsidP="006439DE">
            <w:pPr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6813637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6099E72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Department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5A10334F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3A8D4ADF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97E1970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5A2C204" w14:textId="77777777" w:rsidR="00D93890" w:rsidRPr="003B6B2F" w:rsidRDefault="00D93890" w:rsidP="006439DE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3B6B2F" w:rsidRPr="003B6B2F" w14:paraId="43A0E596" w14:textId="77777777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03991" w14:textId="77777777"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D25A1" w14:textId="77777777"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E593C92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597E3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A50BA33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43576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A8397F4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94C4C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06725511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48D80" w14:textId="77777777"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53174" w14:textId="77777777"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64713B3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B6482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8DBCF0D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3216E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4464E88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F7B85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69FB5734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6260B" w14:textId="77777777"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5E6F08" w14:textId="77777777" w:rsidR="00D93890" w:rsidRPr="003B6B2F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CD64346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DFA533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8D18E63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04547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47EA26A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298C62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304C6EB6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4D4A4B" w14:textId="77777777"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8085F" w14:textId="77777777" w:rsidR="00D93890" w:rsidRPr="003B6B2F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4D5F848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2BED7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1803266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A22EF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BBB074A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36668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55B24FC0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40082A" w14:textId="77777777"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864178" w14:textId="77777777"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GF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78A8F80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02BD2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68DD6C2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47E2E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219A345" w14:textId="77777777"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971DE" w14:textId="77777777"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14:paraId="7D21651D" w14:textId="77777777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4AA6D90" w14:textId="77777777" w:rsidR="00D93890" w:rsidRPr="003B6B2F" w:rsidRDefault="00D93890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93A0DF9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1336C913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7CC998C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F2B59D0" w14:textId="77777777"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14:paraId="43F0B92F" w14:textId="77777777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0531009A" w14:textId="77777777" w:rsidR="007D7097" w:rsidRPr="003B6B2F" w:rsidRDefault="007D7097" w:rsidP="00C31D00">
            <w:pPr>
              <w:rPr>
                <w:rFonts w:asciiTheme="majorHAnsi" w:hAnsiTheme="majorHAnsi"/>
                <w:sz w:val="20"/>
              </w:rPr>
            </w:pPr>
            <w:r w:rsidRPr="003B6B2F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3B6B2F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3B6B2F" w:rsidRPr="003B6B2F" w14:paraId="7E6D4571" w14:textId="77777777" w:rsidTr="007C667B">
        <w:trPr>
          <w:trHeight w:val="2583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14:paraId="04FD247B" w14:textId="77777777" w:rsidR="00DE705F" w:rsidRPr="003B6B2F" w:rsidRDefault="00C31D00" w:rsidP="00C31D00">
            <w:pPr>
              <w:ind w:right="-117"/>
              <w:jc w:val="right"/>
              <w:rPr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NOTE:  A copy of the research proposal is to be attached to this form.</w:t>
            </w:r>
          </w:p>
        </w:tc>
      </w:tr>
      <w:tr w:rsidR="003B6B2F" w:rsidRPr="003B6B2F" w14:paraId="3196707F" w14:textId="77777777" w:rsidTr="006A320E">
        <w:trPr>
          <w:cantSplit/>
          <w:trHeight w:val="620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14:paraId="410DFA2F" w14:textId="77777777" w:rsidR="00056AAD" w:rsidRPr="003B6B2F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5043B9E9" w14:textId="77777777"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14:paraId="513FFB82" w14:textId="77777777"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14:paraId="1EA0783B" w14:textId="77777777" w:rsidR="00056AAD" w:rsidRPr="003B6B2F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14:paraId="0D312649" w14:textId="77777777"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6B2F" w:rsidRPr="003B6B2F" w14:paraId="134BA744" w14:textId="77777777" w:rsidTr="00382E7B">
        <w:trPr>
          <w:cantSplit/>
          <w:trHeight w:val="719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14:paraId="736697E4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41DE0B47" w14:textId="77777777"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7E636999" w14:textId="77777777" w:rsidR="00CA2368" w:rsidRPr="003B6B2F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46D7055F" w14:textId="77777777" w:rsidR="00CA2368" w:rsidRPr="003B6B2F" w:rsidRDefault="007656EC" w:rsidP="007656E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hair, Department</w:t>
            </w:r>
            <w:r w:rsidR="00832202" w:rsidRPr="003B6B2F">
              <w:rPr>
                <w:rFonts w:asciiTheme="majorHAnsi" w:hAnsiTheme="majorHAnsi"/>
                <w:b/>
                <w:sz w:val="18"/>
              </w:rPr>
              <w:t xml:space="preserve"> of</w:t>
            </w:r>
            <w:r>
              <w:rPr>
                <w:rFonts w:asciiTheme="majorHAnsi" w:hAnsiTheme="majorHAnsi"/>
                <w:b/>
                <w:sz w:val="18"/>
              </w:rPr>
              <w:t xml:space="preserve"> Chemistry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41F5F1D7" w14:textId="77777777" w:rsidR="00CA2368" w:rsidRPr="003B6B2F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B6B2F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439DE" w:rsidRPr="003B6B2F" w14:paraId="3759E8EA" w14:textId="77777777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14:paraId="585C8D3B" w14:textId="77777777" w:rsidR="005D39D1" w:rsidRPr="003B6B2F" w:rsidRDefault="005D39D1" w:rsidP="00BB487B">
            <w:pPr>
              <w:ind w:right="-108"/>
              <w:rPr>
                <w:rFonts w:asciiTheme="majorHAnsi" w:hAnsiTheme="majorHAnsi"/>
                <w:sz w:val="22"/>
              </w:rPr>
            </w:pPr>
          </w:p>
          <w:p w14:paraId="71A2ECBE" w14:textId="77777777" w:rsidR="005D39D1" w:rsidRPr="003B6B2F" w:rsidRDefault="005D39D1" w:rsidP="005D39D1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</w:rPr>
              <w:t>Original</w:t>
            </w:r>
            <w:r w:rsidRPr="003B6B2F">
              <w:rPr>
                <w:rFonts w:asciiTheme="majorHAnsi" w:hAnsiTheme="majorHAnsi"/>
                <w:sz w:val="22"/>
              </w:rPr>
              <w:t xml:space="preserve"> to Student’s file </w:t>
            </w:r>
            <w:r w:rsidRPr="003B6B2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 w:rsidRPr="003B6B2F">
              <w:rPr>
                <w:rFonts w:asciiTheme="majorHAnsi" w:hAnsiTheme="majorHAnsi"/>
                <w:sz w:val="22"/>
              </w:rPr>
              <w:t xml:space="preserve">   </w:t>
            </w:r>
          </w:p>
          <w:p w14:paraId="12612CD6" w14:textId="77777777" w:rsidR="005D39D1" w:rsidRPr="003B6B2F" w:rsidRDefault="006439DE" w:rsidP="005D39D1">
            <w:pPr>
              <w:ind w:right="-108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 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</w:t>
            </w:r>
            <w:r w:rsidR="006E48FB"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E48FB" w:rsidRPr="003B6B2F">
              <w:rPr>
                <w:rFonts w:asciiTheme="majorHAnsi" w:hAnsiTheme="majorHAnsi"/>
                <w:sz w:val="22"/>
              </w:rPr>
              <w:t xml:space="preserve">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</w:t>
            </w:r>
            <w:r w:rsidR="005D39D1" w:rsidRPr="003B6B2F">
              <w:rPr>
                <w:rFonts w:asciiTheme="majorHAnsi" w:hAnsiTheme="majorHAnsi"/>
                <w:b/>
                <w:sz w:val="22"/>
              </w:rPr>
              <w:t>2</w:t>
            </w:r>
            <w:r w:rsidRPr="003B6B2F">
              <w:rPr>
                <w:rFonts w:asciiTheme="majorHAnsi" w:hAnsiTheme="majorHAnsi"/>
                <w:b/>
                <w:sz w:val="22"/>
              </w:rPr>
              <w:t xml:space="preserve">) </w:t>
            </w:r>
            <w:r w:rsidRPr="003B6B2F">
              <w:rPr>
                <w:rFonts w:asciiTheme="majorHAnsi" w:hAnsiTheme="majorHAnsi"/>
                <w:sz w:val="22"/>
              </w:rPr>
              <w:t>Chair</w:t>
            </w:r>
            <w:r w:rsidR="00CA2368" w:rsidRPr="003B6B2F">
              <w:rPr>
                <w:rFonts w:asciiTheme="majorHAnsi" w:hAnsiTheme="majorHAnsi"/>
                <w:sz w:val="22"/>
              </w:rPr>
              <w:t xml:space="preserve">, </w:t>
            </w:r>
            <w:r w:rsidR="00C50B94" w:rsidRPr="003B6B2F">
              <w:rPr>
                <w:rFonts w:asciiTheme="majorHAnsi" w:hAnsiTheme="majorHAnsi"/>
                <w:sz w:val="22"/>
              </w:rPr>
              <w:t xml:space="preserve">Ph.D. </w:t>
            </w:r>
            <w:r w:rsidR="00BB487B" w:rsidRPr="003B6B2F">
              <w:rPr>
                <w:rFonts w:asciiTheme="majorHAnsi" w:hAnsiTheme="majorHAnsi"/>
                <w:sz w:val="22"/>
              </w:rPr>
              <w:t>Dissertation</w:t>
            </w:r>
            <w:r w:rsidR="005D39D1" w:rsidRPr="003B6B2F">
              <w:rPr>
                <w:rFonts w:asciiTheme="majorHAnsi" w:hAnsiTheme="majorHAnsi"/>
                <w:sz w:val="22"/>
              </w:rPr>
              <w:t xml:space="preserve">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Committee</w:t>
            </w: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</w:p>
          <w:p w14:paraId="3501D24D" w14:textId="77777777" w:rsidR="00BB487B" w:rsidRPr="003B6B2F" w:rsidRDefault="005D39D1" w:rsidP="005D39D1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        </w:t>
            </w:r>
            <w:r w:rsidRPr="003B6B2F">
              <w:rPr>
                <w:rFonts w:asciiTheme="majorHAnsi" w:hAnsiTheme="majorHAnsi"/>
                <w:b/>
                <w:sz w:val="22"/>
              </w:rPr>
              <w:t>3</w:t>
            </w:r>
            <w:r w:rsidR="006439DE" w:rsidRPr="003B6B2F">
              <w:rPr>
                <w:rFonts w:asciiTheme="majorHAnsi" w:hAnsiTheme="majorHAnsi"/>
                <w:b/>
                <w:sz w:val="22"/>
              </w:rPr>
              <w:t xml:space="preserve">) </w:t>
            </w:r>
            <w:r w:rsidR="00CA2368" w:rsidRPr="003B6B2F">
              <w:rPr>
                <w:rFonts w:asciiTheme="majorHAnsi" w:hAnsiTheme="majorHAnsi"/>
                <w:sz w:val="22"/>
              </w:rPr>
              <w:t>C</w:t>
            </w:r>
            <w:r w:rsidR="006545EF" w:rsidRPr="003B6B2F">
              <w:rPr>
                <w:rFonts w:asciiTheme="majorHAnsi" w:hAnsiTheme="majorHAnsi"/>
                <w:sz w:val="22"/>
              </w:rPr>
              <w:t>hair, Department of</w:t>
            </w:r>
            <w:r w:rsidR="007C667B" w:rsidRPr="003B6B2F">
              <w:rPr>
                <w:rFonts w:asciiTheme="majorHAnsi" w:hAnsiTheme="majorHAnsi"/>
                <w:sz w:val="22"/>
              </w:rPr>
              <w:t xml:space="preserve"> C</w:t>
            </w:r>
            <w:r w:rsidR="007656EC">
              <w:rPr>
                <w:rFonts w:asciiTheme="majorHAnsi" w:hAnsiTheme="majorHAnsi"/>
                <w:sz w:val="22"/>
              </w:rPr>
              <w:t>hemistry</w:t>
            </w:r>
          </w:p>
          <w:p w14:paraId="21EDB588" w14:textId="77777777" w:rsidR="006439DE" w:rsidRPr="003B6B2F" w:rsidRDefault="006439DE" w:rsidP="00CA2368">
            <w:pPr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14:paraId="0F492FEE" w14:textId="77777777" w:rsidR="00EF5C76" w:rsidRPr="003B6B2F" w:rsidRDefault="00EF5C76">
      <w:pPr>
        <w:rPr>
          <w:sz w:val="2"/>
          <w:szCs w:val="2"/>
        </w:rPr>
      </w:pPr>
    </w:p>
    <w:sectPr w:rsidR="00EF5C76" w:rsidRPr="003B6B2F" w:rsidSect="006545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76"/>
    <w:rsid w:val="00015C4E"/>
    <w:rsid w:val="00017297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43EBE"/>
    <w:rsid w:val="00154EBC"/>
    <w:rsid w:val="001811F7"/>
    <w:rsid w:val="001A536B"/>
    <w:rsid w:val="001C29DF"/>
    <w:rsid w:val="001D1468"/>
    <w:rsid w:val="001D7DCC"/>
    <w:rsid w:val="001E3CAA"/>
    <w:rsid w:val="001F38C5"/>
    <w:rsid w:val="002025D7"/>
    <w:rsid w:val="002043E3"/>
    <w:rsid w:val="0022057F"/>
    <w:rsid w:val="002218A7"/>
    <w:rsid w:val="00221E1E"/>
    <w:rsid w:val="0023458D"/>
    <w:rsid w:val="002654D2"/>
    <w:rsid w:val="002718AD"/>
    <w:rsid w:val="00273BF6"/>
    <w:rsid w:val="002A2968"/>
    <w:rsid w:val="002A4B4E"/>
    <w:rsid w:val="002D3FC3"/>
    <w:rsid w:val="002E47E4"/>
    <w:rsid w:val="00300242"/>
    <w:rsid w:val="003005A0"/>
    <w:rsid w:val="0032417B"/>
    <w:rsid w:val="00354FA9"/>
    <w:rsid w:val="00382139"/>
    <w:rsid w:val="00382E7B"/>
    <w:rsid w:val="003B6B2F"/>
    <w:rsid w:val="003D1111"/>
    <w:rsid w:val="003D51C8"/>
    <w:rsid w:val="003E006E"/>
    <w:rsid w:val="003F3BEC"/>
    <w:rsid w:val="004041F4"/>
    <w:rsid w:val="00417662"/>
    <w:rsid w:val="004341E1"/>
    <w:rsid w:val="004409C9"/>
    <w:rsid w:val="00445780"/>
    <w:rsid w:val="00450908"/>
    <w:rsid w:val="00451AD9"/>
    <w:rsid w:val="00467EA7"/>
    <w:rsid w:val="00473E36"/>
    <w:rsid w:val="00496A0B"/>
    <w:rsid w:val="004B2D2B"/>
    <w:rsid w:val="004C7493"/>
    <w:rsid w:val="004F1E51"/>
    <w:rsid w:val="004F619C"/>
    <w:rsid w:val="00500A0D"/>
    <w:rsid w:val="00511E57"/>
    <w:rsid w:val="00514BD9"/>
    <w:rsid w:val="005320F0"/>
    <w:rsid w:val="00543AC4"/>
    <w:rsid w:val="005D39D1"/>
    <w:rsid w:val="005E2733"/>
    <w:rsid w:val="005E406E"/>
    <w:rsid w:val="005F32E9"/>
    <w:rsid w:val="006039DC"/>
    <w:rsid w:val="00603C2D"/>
    <w:rsid w:val="006115CC"/>
    <w:rsid w:val="006155AE"/>
    <w:rsid w:val="006360B3"/>
    <w:rsid w:val="006426DE"/>
    <w:rsid w:val="006439DE"/>
    <w:rsid w:val="006545EF"/>
    <w:rsid w:val="00657AAD"/>
    <w:rsid w:val="00660886"/>
    <w:rsid w:val="0066141B"/>
    <w:rsid w:val="00664D2C"/>
    <w:rsid w:val="00685DA3"/>
    <w:rsid w:val="0068716B"/>
    <w:rsid w:val="006914BB"/>
    <w:rsid w:val="0069588F"/>
    <w:rsid w:val="006A320E"/>
    <w:rsid w:val="006D0DE9"/>
    <w:rsid w:val="006E48FB"/>
    <w:rsid w:val="007067C0"/>
    <w:rsid w:val="007244F3"/>
    <w:rsid w:val="007656EC"/>
    <w:rsid w:val="00771EE6"/>
    <w:rsid w:val="00774225"/>
    <w:rsid w:val="007B2192"/>
    <w:rsid w:val="007B2E77"/>
    <w:rsid w:val="007C667B"/>
    <w:rsid w:val="007D1364"/>
    <w:rsid w:val="007D7097"/>
    <w:rsid w:val="007E6183"/>
    <w:rsid w:val="007F1CB3"/>
    <w:rsid w:val="007F4C15"/>
    <w:rsid w:val="0080363A"/>
    <w:rsid w:val="008113DC"/>
    <w:rsid w:val="00832202"/>
    <w:rsid w:val="00836943"/>
    <w:rsid w:val="008370B4"/>
    <w:rsid w:val="0083781F"/>
    <w:rsid w:val="00863594"/>
    <w:rsid w:val="008653B2"/>
    <w:rsid w:val="008701F4"/>
    <w:rsid w:val="00870E7F"/>
    <w:rsid w:val="00887953"/>
    <w:rsid w:val="008A1BAC"/>
    <w:rsid w:val="008A3F28"/>
    <w:rsid w:val="008B01FD"/>
    <w:rsid w:val="008C6774"/>
    <w:rsid w:val="008D0326"/>
    <w:rsid w:val="008E3A71"/>
    <w:rsid w:val="008F1BD0"/>
    <w:rsid w:val="00910632"/>
    <w:rsid w:val="00920240"/>
    <w:rsid w:val="009229C5"/>
    <w:rsid w:val="00962B50"/>
    <w:rsid w:val="00963C46"/>
    <w:rsid w:val="00967CB2"/>
    <w:rsid w:val="00971A43"/>
    <w:rsid w:val="00980F5F"/>
    <w:rsid w:val="009831EF"/>
    <w:rsid w:val="00984D4F"/>
    <w:rsid w:val="009A0506"/>
    <w:rsid w:val="009A7564"/>
    <w:rsid w:val="009D6514"/>
    <w:rsid w:val="00A41903"/>
    <w:rsid w:val="00A62DCC"/>
    <w:rsid w:val="00A67E87"/>
    <w:rsid w:val="00A800CA"/>
    <w:rsid w:val="00A84F93"/>
    <w:rsid w:val="00A87BC3"/>
    <w:rsid w:val="00A9099C"/>
    <w:rsid w:val="00A91842"/>
    <w:rsid w:val="00AF38A6"/>
    <w:rsid w:val="00AF4428"/>
    <w:rsid w:val="00B15FBF"/>
    <w:rsid w:val="00B171D8"/>
    <w:rsid w:val="00B43F9F"/>
    <w:rsid w:val="00B446BF"/>
    <w:rsid w:val="00B45BBC"/>
    <w:rsid w:val="00B46CCC"/>
    <w:rsid w:val="00B52E9D"/>
    <w:rsid w:val="00B568A3"/>
    <w:rsid w:val="00B5754A"/>
    <w:rsid w:val="00B805A8"/>
    <w:rsid w:val="00B82923"/>
    <w:rsid w:val="00B97B8E"/>
    <w:rsid w:val="00BA4AFC"/>
    <w:rsid w:val="00BB487B"/>
    <w:rsid w:val="00BE603F"/>
    <w:rsid w:val="00C0659D"/>
    <w:rsid w:val="00C1584F"/>
    <w:rsid w:val="00C21024"/>
    <w:rsid w:val="00C31D00"/>
    <w:rsid w:val="00C34904"/>
    <w:rsid w:val="00C50B94"/>
    <w:rsid w:val="00C50FEB"/>
    <w:rsid w:val="00C818EF"/>
    <w:rsid w:val="00CA2368"/>
    <w:rsid w:val="00CA49C5"/>
    <w:rsid w:val="00CA4AE7"/>
    <w:rsid w:val="00CC2D02"/>
    <w:rsid w:val="00CC5192"/>
    <w:rsid w:val="00D17959"/>
    <w:rsid w:val="00D26BB0"/>
    <w:rsid w:val="00D62106"/>
    <w:rsid w:val="00D8158E"/>
    <w:rsid w:val="00D93890"/>
    <w:rsid w:val="00D9731F"/>
    <w:rsid w:val="00D97974"/>
    <w:rsid w:val="00DB5A26"/>
    <w:rsid w:val="00DD6AD7"/>
    <w:rsid w:val="00DD79E8"/>
    <w:rsid w:val="00DE705F"/>
    <w:rsid w:val="00DF5A79"/>
    <w:rsid w:val="00E012B4"/>
    <w:rsid w:val="00E04012"/>
    <w:rsid w:val="00E103E9"/>
    <w:rsid w:val="00E144AE"/>
    <w:rsid w:val="00E15269"/>
    <w:rsid w:val="00E30E4A"/>
    <w:rsid w:val="00E43FCF"/>
    <w:rsid w:val="00E527CF"/>
    <w:rsid w:val="00E66325"/>
    <w:rsid w:val="00EA418C"/>
    <w:rsid w:val="00EA52F0"/>
    <w:rsid w:val="00EB1968"/>
    <w:rsid w:val="00EB6847"/>
    <w:rsid w:val="00EC2E16"/>
    <w:rsid w:val="00ED0666"/>
    <w:rsid w:val="00EF5C76"/>
    <w:rsid w:val="00F07AC7"/>
    <w:rsid w:val="00F25D25"/>
    <w:rsid w:val="00F56FCE"/>
    <w:rsid w:val="00F74FBB"/>
    <w:rsid w:val="00F755C3"/>
    <w:rsid w:val="00F90269"/>
    <w:rsid w:val="00F97CAB"/>
    <w:rsid w:val="00FA215D"/>
    <w:rsid w:val="00FC51A2"/>
    <w:rsid w:val="00FD6ADF"/>
    <w:rsid w:val="00FD77A1"/>
    <w:rsid w:val="00FE06D3"/>
    <w:rsid w:val="00FF035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48C84"/>
  <w15:docId w15:val="{91D02954-4A61-4516-8E12-388FED00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2074-58BE-4DF7-B939-661CC57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Windows User</cp:lastModifiedBy>
  <cp:revision>2</cp:revision>
  <cp:lastPrinted>2014-09-07T17:02:00Z</cp:lastPrinted>
  <dcterms:created xsi:type="dcterms:W3CDTF">2021-09-24T03:22:00Z</dcterms:created>
  <dcterms:modified xsi:type="dcterms:W3CDTF">2021-09-24T03:22:00Z</dcterms:modified>
</cp:coreProperties>
</file>